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49DC" w14:textId="77777777" w:rsidR="00192123" w:rsidRPr="00192123" w:rsidRDefault="00192123" w:rsidP="00192123">
      <w:pPr>
        <w:rPr>
          <w:b/>
          <w:bCs/>
        </w:rPr>
      </w:pPr>
      <w:r w:rsidRPr="00192123">
        <w:rPr>
          <w:b/>
          <w:bCs/>
        </w:rPr>
        <w:t>SauceDemo Automation Test Documentation</w:t>
      </w:r>
    </w:p>
    <w:p w14:paraId="23F75C9B" w14:textId="77777777" w:rsidR="00192123" w:rsidRPr="00192123" w:rsidRDefault="00192123" w:rsidP="00AA55C2">
      <w:pPr>
        <w:pStyle w:val="Heading2"/>
      </w:pPr>
      <w:r w:rsidRPr="00192123">
        <w:t>1. Overview</w:t>
      </w:r>
    </w:p>
    <w:p w14:paraId="33303F30" w14:textId="5EBE6F73" w:rsidR="00AA55C2" w:rsidRDefault="00192123" w:rsidP="00192123">
      <w:r w:rsidRPr="00192123">
        <w:rPr>
          <w:b/>
          <w:bCs/>
        </w:rPr>
        <w:t>Application:</w:t>
      </w:r>
      <w:r w:rsidRPr="00192123">
        <w:t xml:space="preserve"> SauceDemo – </w:t>
      </w:r>
      <w:hyperlink r:id="rId6" w:history="1">
        <w:r w:rsidR="00AA55C2" w:rsidRPr="0044646D">
          <w:rPr>
            <w:rStyle w:val="Hyperlink"/>
          </w:rPr>
          <w:t>https://www.saucedemo.com/</w:t>
        </w:r>
      </w:hyperlink>
    </w:p>
    <w:p w14:paraId="63A87E6C" w14:textId="010B8422" w:rsidR="00192123" w:rsidRDefault="00192123" w:rsidP="00192123">
      <w:r w:rsidRPr="00192123">
        <w:rPr>
          <w:b/>
          <w:bCs/>
        </w:rPr>
        <w:t>Automation Framework:</w:t>
      </w:r>
      <w:r w:rsidRPr="00192123">
        <w:t xml:space="preserve"> Robot Framework</w:t>
      </w:r>
      <w:r w:rsidRPr="00192123">
        <w:br/>
      </w:r>
      <w:r w:rsidRPr="00192123">
        <w:rPr>
          <w:b/>
          <w:bCs/>
        </w:rPr>
        <w:t>Test Type:</w:t>
      </w:r>
      <w:r w:rsidRPr="00192123">
        <w:t xml:space="preserve"> Functional UI automation</w:t>
      </w:r>
      <w:r w:rsidRPr="00192123">
        <w:br/>
      </w:r>
      <w:r w:rsidRPr="00192123">
        <w:rPr>
          <w:b/>
          <w:bCs/>
        </w:rPr>
        <w:t>Browser(s):</w:t>
      </w:r>
      <w:r w:rsidRPr="00192123">
        <w:t xml:space="preserve"> Chrome</w:t>
      </w:r>
      <w:r w:rsidRPr="00192123">
        <w:br/>
      </w:r>
      <w:r w:rsidR="00AA55C2">
        <w:rPr>
          <w:b/>
          <w:bCs/>
        </w:rPr>
        <w:t>Date</w:t>
      </w:r>
      <w:r w:rsidRPr="00192123">
        <w:rPr>
          <w:b/>
          <w:bCs/>
        </w:rPr>
        <w:t>:</w:t>
      </w:r>
      <w:r w:rsidRPr="00192123">
        <w:t xml:space="preserve"> </w:t>
      </w:r>
      <w:r w:rsidR="00AA55C2">
        <w:t>2025-11-04</w:t>
      </w:r>
    </w:p>
    <w:p w14:paraId="15DA01C2" w14:textId="77777777" w:rsidR="008D4CA8" w:rsidRPr="008D4CA8" w:rsidRDefault="008D4CA8" w:rsidP="008D4CA8">
      <w:pPr>
        <w:rPr>
          <w:b/>
          <w:bCs/>
        </w:rPr>
      </w:pPr>
      <w:r w:rsidRPr="008D4CA8">
        <w:rPr>
          <w:b/>
          <w:bCs/>
        </w:rPr>
        <w:t>Objectives</w:t>
      </w:r>
    </w:p>
    <w:p w14:paraId="67823801" w14:textId="505812B4" w:rsidR="008D4CA8" w:rsidRPr="008D4CA8" w:rsidRDefault="008D4CA8" w:rsidP="008D4CA8">
      <w:pPr>
        <w:numPr>
          <w:ilvl w:val="0"/>
          <w:numId w:val="1"/>
        </w:numPr>
      </w:pPr>
      <w:r w:rsidRPr="008D4CA8">
        <w:t>Automate functional regression testing for SauceDemo web application</w:t>
      </w:r>
    </w:p>
    <w:p w14:paraId="610DB32A" w14:textId="77777777" w:rsidR="00AA55C2" w:rsidRDefault="00AA55C2" w:rsidP="00192123"/>
    <w:p w14:paraId="29021EE9" w14:textId="18295059" w:rsidR="00AA55C2" w:rsidRDefault="00AA55C2" w:rsidP="00D15C04">
      <w:pPr>
        <w:pStyle w:val="Heading2"/>
      </w:pPr>
      <w:r>
        <w:t xml:space="preserve">2. </w:t>
      </w:r>
      <w:r w:rsidR="00D15C04">
        <w:t xml:space="preserve">Automation </w:t>
      </w:r>
      <w:r w:rsidR="00D15C04" w:rsidRPr="00D15C04">
        <w:t>Project Structure</w:t>
      </w:r>
    </w:p>
    <w:p w14:paraId="15E514D2" w14:textId="69126EF8" w:rsidR="006C074B" w:rsidRDefault="00207647" w:rsidP="00D15C04">
      <w:pPr>
        <w:rPr>
          <w:b/>
          <w:bCs/>
        </w:rPr>
      </w:pPr>
      <w:r w:rsidRPr="00207647">
        <w:rPr>
          <w:b/>
          <w:bCs/>
          <w:noProof/>
        </w:rPr>
        <w:drawing>
          <wp:inline distT="0" distB="0" distL="0" distR="0" wp14:anchorId="19451D9E" wp14:editId="07640A8F">
            <wp:extent cx="5943600" cy="4836795"/>
            <wp:effectExtent l="0" t="0" r="0" b="0"/>
            <wp:docPr id="1440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DD9B" w14:textId="7B58E422" w:rsidR="00D9270B" w:rsidRDefault="00D9270B" w:rsidP="00D9270B">
      <w:pPr>
        <w:pStyle w:val="Heading3"/>
      </w:pPr>
      <w:r>
        <w:lastRenderedPageBreak/>
        <w:t>Login Page</w:t>
      </w:r>
    </w:p>
    <w:p w14:paraId="7631B1BB" w14:textId="77777777" w:rsidR="00113EA4" w:rsidRDefault="00CA0001" w:rsidP="00CA0001">
      <w:r w:rsidRPr="00CA0001">
        <w:rPr>
          <w:b/>
          <w:bCs/>
        </w:rPr>
        <w:t>Page Name:</w:t>
      </w:r>
      <w:r w:rsidRPr="00CA0001">
        <w:t xml:space="preserve"> Login Page</w:t>
      </w:r>
    </w:p>
    <w:p w14:paraId="544F6196" w14:textId="0E9DC8EA" w:rsidR="00CA0001" w:rsidRPr="00CA0001" w:rsidRDefault="00113EA4" w:rsidP="00CA0001">
      <w:r w:rsidRPr="00CA0001">
        <w:rPr>
          <w:b/>
          <w:bCs/>
        </w:rPr>
        <w:t>URL:</w:t>
      </w:r>
      <w:r>
        <w:rPr>
          <w:b/>
          <w:bCs/>
        </w:rPr>
        <w:t xml:space="preserve"> </w:t>
      </w:r>
      <w:r w:rsidRPr="00CA0001">
        <w:t>https://www.saucedemo.com/</w:t>
      </w:r>
      <w:r w:rsidR="00CA0001" w:rsidRPr="00CA0001">
        <w:br/>
      </w:r>
      <w:r w:rsidR="00CA0001" w:rsidRPr="00CA0001">
        <w:rPr>
          <w:b/>
          <w:bCs/>
        </w:rPr>
        <w:t>File</w:t>
      </w:r>
      <w:r w:rsidR="00CA0001">
        <w:rPr>
          <w:b/>
          <w:bCs/>
        </w:rPr>
        <w:t>s</w:t>
      </w:r>
      <w:r w:rsidR="00CA0001" w:rsidRPr="00CA0001">
        <w:rPr>
          <w:b/>
          <w:bCs/>
        </w:rPr>
        <w:t xml:space="preserve"> Path:</w:t>
      </w:r>
      <w:r w:rsidR="00CA0001" w:rsidRPr="00CA0001">
        <w:t xml:space="preserve"> </w:t>
      </w:r>
      <w:r w:rsidR="00586CBD">
        <w:t>R</w:t>
      </w:r>
      <w:r w:rsidR="00CA0001" w:rsidRPr="00CA0001">
        <w:t>esources/</w:t>
      </w:r>
      <w:r w:rsidR="008507E5">
        <w:t>L</w:t>
      </w:r>
      <w:r w:rsidR="00CA0001" w:rsidRPr="00CA0001">
        <w:t>ogin_page.robot</w:t>
      </w:r>
      <w:r w:rsidR="00586CBD">
        <w:t>, Tests/Login_tests.robot</w:t>
      </w:r>
      <w:r w:rsidR="00CA0001" w:rsidRPr="00CA0001">
        <w:br/>
      </w:r>
      <w:r w:rsidR="00CA0001" w:rsidRPr="00CA0001">
        <w:rPr>
          <w:b/>
          <w:bCs/>
        </w:rPr>
        <w:t>Purpose:</w:t>
      </w:r>
      <w:r w:rsidR="00586CBD">
        <w:rPr>
          <w:b/>
          <w:bCs/>
        </w:rPr>
        <w:t xml:space="preserve"> </w:t>
      </w:r>
      <w:r w:rsidR="00CA0001" w:rsidRPr="00CA0001">
        <w:t xml:space="preserve">Handles user authentication </w:t>
      </w:r>
      <w:r w:rsidR="00586CBD">
        <w:t>-</w:t>
      </w:r>
      <w:r w:rsidR="00CA0001" w:rsidRPr="00CA0001">
        <w:t xml:space="preserve"> allows users to log into the SauceDemo application using valid credentials.</w:t>
      </w:r>
    </w:p>
    <w:p w14:paraId="6A16FABF" w14:textId="77777777" w:rsidR="00CA0001" w:rsidRPr="00CA0001" w:rsidRDefault="00CA0001" w:rsidP="00CA0001"/>
    <w:p w14:paraId="403A1C9F" w14:textId="3E44B43B" w:rsidR="00AE11E9" w:rsidRDefault="00AE11E9" w:rsidP="00D15C04">
      <w:pPr>
        <w:rPr>
          <w:b/>
          <w:bCs/>
        </w:rPr>
      </w:pPr>
      <w:r w:rsidRPr="00AE11E9">
        <w:rPr>
          <w:b/>
          <w:bCs/>
          <w:noProof/>
        </w:rPr>
        <w:drawing>
          <wp:inline distT="0" distB="0" distL="0" distR="0" wp14:anchorId="6CC31BDD" wp14:editId="76E9AEFB">
            <wp:extent cx="5943600" cy="3579495"/>
            <wp:effectExtent l="0" t="0" r="0" b="0"/>
            <wp:docPr id="159632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28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77A7" w14:textId="76E0324F" w:rsidR="00C954C5" w:rsidRDefault="002D697C" w:rsidP="00D15C04">
      <w:r w:rsidRPr="002D697C">
        <w:t>The login tests are designed to support all available user</w:t>
      </w:r>
      <w:r>
        <w:t xml:space="preserve">s </w:t>
      </w:r>
      <w:r w:rsidRPr="002D697C">
        <w:t>in the SauceDemo application.</w:t>
      </w:r>
      <w:r w:rsidRPr="002D697C">
        <w:br/>
        <w:t xml:space="preserve">Each test can be executed based on assigned </w:t>
      </w:r>
      <w:r w:rsidR="001B2DC2">
        <w:t>tags</w:t>
      </w:r>
    </w:p>
    <w:p w14:paraId="4B29D841" w14:textId="0059EDFC" w:rsidR="001B2DC2" w:rsidRDefault="00F74774" w:rsidP="00D15C04">
      <w:r w:rsidRPr="00F74774">
        <w:rPr>
          <w:noProof/>
        </w:rPr>
        <w:drawing>
          <wp:inline distT="0" distB="0" distL="0" distR="0" wp14:anchorId="150B998B" wp14:editId="247B01C8">
            <wp:extent cx="5943600" cy="1306195"/>
            <wp:effectExtent l="0" t="0" r="0" b="0"/>
            <wp:docPr id="2678756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5636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9B39" w14:textId="3B544025" w:rsidR="001B2DC2" w:rsidRDefault="00F500C0" w:rsidP="00F500C0">
      <w:r>
        <w:t>T</w:t>
      </w:r>
      <w:r w:rsidR="00215EF9">
        <w:t xml:space="preserve">ests can be executed using specific tag (example: </w:t>
      </w:r>
      <w:r w:rsidR="00215EF9" w:rsidRPr="00215EF9">
        <w:t>robot -v ACTIVE_USER:problem_user .</w:t>
      </w:r>
      <w:r w:rsidR="00215EF9">
        <w:t xml:space="preserve">) or without tag </w:t>
      </w:r>
      <w:r w:rsidR="00DA2B15">
        <w:t>(robot</w:t>
      </w:r>
      <w:r w:rsidR="00F0287D" w:rsidRPr="00F0287D">
        <w:t xml:space="preserve">   .  </w:t>
      </w:r>
      <w:r w:rsidR="00F0287D">
        <w:t xml:space="preserve">), where </w:t>
      </w:r>
      <w:r w:rsidRPr="00F500C0">
        <w:t>standard_user</w:t>
      </w:r>
      <w:r>
        <w:t xml:space="preserve"> </w:t>
      </w:r>
      <w:r w:rsidR="00F0287D">
        <w:t>user will be</w:t>
      </w:r>
      <w:r>
        <w:t xml:space="preserve"> used.</w:t>
      </w:r>
    </w:p>
    <w:p w14:paraId="06ABB320" w14:textId="4121943B" w:rsidR="004A71AE" w:rsidRDefault="00803C10" w:rsidP="00F500C0">
      <w:r w:rsidRPr="00803C10">
        <w:rPr>
          <w:noProof/>
        </w:rPr>
        <w:lastRenderedPageBreak/>
        <w:drawing>
          <wp:inline distT="0" distB="0" distL="0" distR="0" wp14:anchorId="40406DA1" wp14:editId="36A0579D">
            <wp:extent cx="5943600" cy="1600200"/>
            <wp:effectExtent l="0" t="0" r="0" b="0"/>
            <wp:docPr id="1724995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956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DE4" w14:textId="77777777" w:rsidR="005B731D" w:rsidRDefault="005B731D" w:rsidP="00F500C0"/>
    <w:p w14:paraId="6A1B8DF6" w14:textId="337903BF" w:rsidR="002B49CE" w:rsidRDefault="002B49CE" w:rsidP="002B49CE">
      <w:pPr>
        <w:pStyle w:val="Heading3"/>
      </w:pPr>
      <w:r w:rsidRPr="002B49CE">
        <w:t>Products</w:t>
      </w:r>
      <w:r>
        <w:t xml:space="preserve"> Page</w:t>
      </w:r>
    </w:p>
    <w:p w14:paraId="4C448C2D" w14:textId="008FD2AC" w:rsidR="0013306C" w:rsidRDefault="0013306C" w:rsidP="0013306C">
      <w:r w:rsidRPr="00CA0001">
        <w:rPr>
          <w:b/>
          <w:bCs/>
        </w:rPr>
        <w:t>Page Name:</w:t>
      </w:r>
      <w:r w:rsidRPr="00CA0001">
        <w:t xml:space="preserve"> </w:t>
      </w:r>
      <w:r>
        <w:t>Products</w:t>
      </w:r>
      <w:r w:rsidRPr="00CA0001">
        <w:t xml:space="preserve"> Page</w:t>
      </w:r>
    </w:p>
    <w:p w14:paraId="741E641A" w14:textId="5B28A782" w:rsidR="0013306C" w:rsidRPr="0013306C" w:rsidRDefault="0013306C" w:rsidP="004053A2">
      <w:r w:rsidRPr="00CA0001">
        <w:rPr>
          <w:b/>
          <w:bCs/>
        </w:rPr>
        <w:t>URL:</w:t>
      </w:r>
      <w:r>
        <w:rPr>
          <w:b/>
          <w:bCs/>
        </w:rPr>
        <w:t xml:space="preserve"> </w:t>
      </w:r>
      <w:r w:rsidRPr="0013306C">
        <w:t>https://www.saucedemo.com/inventory.html</w:t>
      </w:r>
      <w:r w:rsidRPr="00CA0001">
        <w:br/>
      </w:r>
      <w:r w:rsidRPr="00CA0001">
        <w:rPr>
          <w:b/>
          <w:bCs/>
        </w:rPr>
        <w:t>File</w:t>
      </w:r>
      <w:r>
        <w:rPr>
          <w:b/>
          <w:bCs/>
        </w:rPr>
        <w:t>s</w:t>
      </w:r>
      <w:r w:rsidRPr="00CA0001">
        <w:rPr>
          <w:b/>
          <w:bCs/>
        </w:rPr>
        <w:t xml:space="preserve"> Path:</w:t>
      </w:r>
      <w:r w:rsidRPr="00CA0001">
        <w:t xml:space="preserve"> </w:t>
      </w:r>
      <w:r>
        <w:t>R</w:t>
      </w:r>
      <w:r w:rsidRPr="00CA0001">
        <w:t>esources/</w:t>
      </w:r>
      <w:r w:rsidR="00BB6DC0">
        <w:t>Products</w:t>
      </w:r>
      <w:r w:rsidRPr="00CA0001">
        <w:t>_page.robot</w:t>
      </w:r>
      <w:r>
        <w:t>, Tests/</w:t>
      </w:r>
      <w:r w:rsidR="00BB6DC0">
        <w:t>Products</w:t>
      </w:r>
      <w:r>
        <w:t>_tests.robot</w:t>
      </w:r>
      <w:r w:rsidRPr="00CA0001">
        <w:br/>
      </w:r>
      <w:r w:rsidRPr="00CA0001">
        <w:rPr>
          <w:b/>
          <w:bCs/>
        </w:rPr>
        <w:t>Purpose:</w:t>
      </w:r>
      <w:r>
        <w:rPr>
          <w:b/>
          <w:bCs/>
        </w:rPr>
        <w:t xml:space="preserve"> </w:t>
      </w:r>
      <w:r w:rsidR="004053A2">
        <w:t>The Products page (Inventory page) displays the catalog of available items after a successful login. It allows users to view product details (name, description, price), to add or remove items from the shopping cart, and sort products (by name or by price)</w:t>
      </w:r>
      <w:r w:rsidR="003E56F4">
        <w:t>.</w:t>
      </w:r>
    </w:p>
    <w:p w14:paraId="1BBEFC21" w14:textId="4E77B2C6" w:rsidR="002B49CE" w:rsidRDefault="00390504" w:rsidP="00F500C0">
      <w:r w:rsidRPr="00390504">
        <w:rPr>
          <w:noProof/>
        </w:rPr>
        <w:drawing>
          <wp:inline distT="0" distB="0" distL="0" distR="0" wp14:anchorId="61122CEB" wp14:editId="3858387D">
            <wp:extent cx="5943600" cy="3396615"/>
            <wp:effectExtent l="0" t="0" r="0" b="0"/>
            <wp:docPr id="114565577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5778" name="Picture 1" descr="A screenshot of a websi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5F46" w14:textId="77777777" w:rsidR="00216B4C" w:rsidRDefault="00183710" w:rsidP="005E1DF3">
      <w:pPr>
        <w:pStyle w:val="Heading4"/>
      </w:pPr>
      <w:r>
        <w:t>Defects:</w:t>
      </w:r>
      <w:r w:rsidR="0082291B">
        <w:t xml:space="preserve"> </w:t>
      </w:r>
    </w:p>
    <w:p w14:paraId="45848AFF" w14:textId="7ADE4A9D" w:rsidR="00183710" w:rsidRDefault="0082291B" w:rsidP="00216B4C">
      <w:pPr>
        <w:pStyle w:val="Heading5"/>
      </w:pPr>
      <w:r>
        <w:t>visual_user: Shopping cart not displayed properly</w:t>
      </w:r>
    </w:p>
    <w:p w14:paraId="6572C1B2" w14:textId="46C553B4" w:rsidR="0082291B" w:rsidRDefault="0082291B" w:rsidP="0082291B">
      <w:r>
        <w:t>Steps to reproduce:</w:t>
      </w:r>
    </w:p>
    <w:p w14:paraId="5E638FF7" w14:textId="0CB207B5" w:rsidR="00FE182F" w:rsidRDefault="0082291B" w:rsidP="00B97B24">
      <w:pPr>
        <w:pStyle w:val="ListParagraph"/>
        <w:numPr>
          <w:ilvl w:val="0"/>
          <w:numId w:val="5"/>
        </w:numPr>
      </w:pPr>
      <w:r>
        <w:lastRenderedPageBreak/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</w:t>
      </w:r>
      <w:r w:rsidR="00FE182F" w:rsidRPr="00FE182F">
        <w:t>Shopping</w:t>
      </w:r>
      <w:r w:rsidR="00FE182F">
        <w:t xml:space="preserve"> </w:t>
      </w:r>
      <w:r w:rsidR="00FE182F" w:rsidRPr="00FE182F">
        <w:t>Cart</w:t>
      </w:r>
      <w:r w:rsidR="00FE182F">
        <w:t xml:space="preserve"> page</w:t>
      </w:r>
    </w:p>
    <w:p w14:paraId="031C603D" w14:textId="3893C9DC" w:rsidR="0082291B" w:rsidRDefault="0082291B" w:rsidP="00B97B24">
      <w:pPr>
        <w:pStyle w:val="ListParagraph"/>
        <w:numPr>
          <w:ilvl w:val="0"/>
          <w:numId w:val="5"/>
        </w:numPr>
      </w:pPr>
      <w:r>
        <w:t>Verify if Shopping Cart icon is displayed properly</w:t>
      </w:r>
    </w:p>
    <w:p w14:paraId="46C142D2" w14:textId="2203C506" w:rsidR="0082291B" w:rsidRDefault="0082291B" w:rsidP="0082291B">
      <w:r>
        <w:t>Expected results:</w:t>
      </w:r>
      <w:r w:rsidR="008E0273">
        <w:t xml:space="preserve"> </w:t>
      </w:r>
      <w:r w:rsidR="00555661" w:rsidRPr="00555661">
        <w:t xml:space="preserve">The shopping cart section </w:t>
      </w:r>
      <w:r w:rsidR="00555661">
        <w:t>should be</w:t>
      </w:r>
      <w:r w:rsidR="00555661" w:rsidRPr="00555661">
        <w:t xml:space="preserve"> shifted toward the right margin of the page.</w:t>
      </w:r>
    </w:p>
    <w:p w14:paraId="6016B892" w14:textId="08239B4D" w:rsidR="008E0273" w:rsidRDefault="008E0273" w:rsidP="0082291B">
      <w:r w:rsidRPr="008E0273">
        <w:rPr>
          <w:noProof/>
        </w:rPr>
        <w:drawing>
          <wp:inline distT="0" distB="0" distL="0" distR="0" wp14:anchorId="590993B7" wp14:editId="6640C964">
            <wp:extent cx="5943600" cy="3087370"/>
            <wp:effectExtent l="0" t="0" r="0" b="0"/>
            <wp:docPr id="200348851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8515" name="Picture 1" descr="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A3E3" w14:textId="021FC5CA" w:rsidR="0082291B" w:rsidRDefault="0082291B" w:rsidP="0082291B">
      <w:r>
        <w:t xml:space="preserve">Actual results: </w:t>
      </w:r>
      <w:r w:rsidR="00555661" w:rsidRPr="00555661">
        <w:t xml:space="preserve">The shopping cart section is misaligned, </w:t>
      </w:r>
      <w:r w:rsidR="00555661">
        <w:t xml:space="preserve">not </w:t>
      </w:r>
      <w:r w:rsidR="00555661" w:rsidRPr="00555661">
        <w:t>appearing shifted toward the right margin of the page</w:t>
      </w:r>
      <w:r w:rsidR="00EA2F01">
        <w:t xml:space="preserve"> – aligned with left margin of sort dropdown</w:t>
      </w:r>
    </w:p>
    <w:p w14:paraId="6045623A" w14:textId="67F5ECA4" w:rsidR="00555661" w:rsidRDefault="00EA2F01" w:rsidP="0082291B">
      <w:r w:rsidRPr="00EA2F01">
        <w:rPr>
          <w:noProof/>
        </w:rPr>
        <w:drawing>
          <wp:inline distT="0" distB="0" distL="0" distR="0" wp14:anchorId="60843C39" wp14:editId="141E7A95">
            <wp:extent cx="5943600" cy="2389505"/>
            <wp:effectExtent l="0" t="0" r="0" b="0"/>
            <wp:docPr id="22725766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7660" name="Picture 1" descr="A screenshot of a web pa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D0F" w14:textId="354780B7" w:rsidR="0082291B" w:rsidRDefault="00AA396E" w:rsidP="0082291B">
      <w:r>
        <w:t>Test Failed:</w:t>
      </w:r>
    </w:p>
    <w:p w14:paraId="10777856" w14:textId="6E38BA49" w:rsidR="00AA396E" w:rsidRDefault="00AA396E" w:rsidP="0082291B">
      <w:r w:rsidRPr="00AA396E">
        <w:lastRenderedPageBreak/>
        <w:drawing>
          <wp:inline distT="0" distB="0" distL="0" distR="0" wp14:anchorId="114F6414" wp14:editId="566B387D">
            <wp:extent cx="5943600" cy="3437890"/>
            <wp:effectExtent l="0" t="0" r="0" b="0"/>
            <wp:docPr id="48006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66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A2F4" w14:textId="27DD0174" w:rsidR="00AA396E" w:rsidRDefault="00374AF4" w:rsidP="0082291B">
      <w:r w:rsidRPr="00374AF4">
        <w:drawing>
          <wp:inline distT="0" distB="0" distL="0" distR="0" wp14:anchorId="648D8F3D" wp14:editId="5CE217FC">
            <wp:extent cx="5943600" cy="3028315"/>
            <wp:effectExtent l="0" t="0" r="0" b="0"/>
            <wp:docPr id="1207217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176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5EFE" w14:textId="77777777" w:rsidR="00374AF4" w:rsidRDefault="00374AF4" w:rsidP="0082291B"/>
    <w:p w14:paraId="5682396E" w14:textId="77777777" w:rsidR="00374AF4" w:rsidRDefault="00374AF4" w:rsidP="0082291B"/>
    <w:p w14:paraId="1827345D" w14:textId="1078C746" w:rsidR="00216B4C" w:rsidRDefault="00216B4C" w:rsidP="00983E2A">
      <w:pPr>
        <w:pStyle w:val="Heading5"/>
      </w:pPr>
      <w:r>
        <w:t xml:space="preserve">visual_user: </w:t>
      </w:r>
      <w:r w:rsidRPr="00216B4C">
        <w:t xml:space="preserve">menu icon appears slightly tilted </w:t>
      </w:r>
    </w:p>
    <w:p w14:paraId="1D582D44" w14:textId="77777777" w:rsidR="00FC538F" w:rsidRDefault="00FC538F" w:rsidP="00FC538F">
      <w:r>
        <w:t>Steps to reproduce:</w:t>
      </w:r>
    </w:p>
    <w:p w14:paraId="5ACD47AB" w14:textId="77777777" w:rsidR="00FC538F" w:rsidRDefault="00FC538F" w:rsidP="00FC538F">
      <w:pPr>
        <w:pStyle w:val="ListParagraph"/>
        <w:numPr>
          <w:ilvl w:val="0"/>
          <w:numId w:val="6"/>
        </w:numPr>
      </w:pPr>
      <w:r>
        <w:lastRenderedPageBreak/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10434D48" w14:textId="2EBAD48B" w:rsidR="00FC538F" w:rsidRDefault="00FC538F" w:rsidP="00FC538F">
      <w:pPr>
        <w:pStyle w:val="ListParagraph"/>
        <w:numPr>
          <w:ilvl w:val="0"/>
          <w:numId w:val="6"/>
        </w:numPr>
      </w:pPr>
      <w:r>
        <w:t xml:space="preserve">Verify if </w:t>
      </w:r>
      <w:r w:rsidR="00701152">
        <w:t>menu</w:t>
      </w:r>
      <w:r>
        <w:t xml:space="preserve"> icon is displayed properly</w:t>
      </w:r>
    </w:p>
    <w:p w14:paraId="00F874B0" w14:textId="5BC44779" w:rsidR="00FC538F" w:rsidRDefault="00FC538F" w:rsidP="00FC538F">
      <w:r>
        <w:t xml:space="preserve">Expected results: </w:t>
      </w:r>
      <w:r w:rsidR="00701152">
        <w:t>menu icon</w:t>
      </w:r>
      <w:r w:rsidR="009637EB">
        <w:t xml:space="preserve"> </w:t>
      </w:r>
      <w:r w:rsidR="009637EB" w:rsidRPr="009637EB">
        <w:t>is properly aligned and not tilted</w:t>
      </w:r>
    </w:p>
    <w:p w14:paraId="1E42358F" w14:textId="0890FEC9" w:rsidR="00701152" w:rsidRPr="00701152" w:rsidRDefault="00855ACC" w:rsidP="008D46C8">
      <w:r w:rsidRPr="00855ACC">
        <w:rPr>
          <w:noProof/>
        </w:rPr>
        <w:drawing>
          <wp:inline distT="0" distB="0" distL="0" distR="0" wp14:anchorId="4EF1E0D6" wp14:editId="19F86B0A">
            <wp:extent cx="5943600" cy="2143125"/>
            <wp:effectExtent l="0" t="0" r="0" b="0"/>
            <wp:docPr id="27644960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9607" name="Picture 1" descr="A screenshot of a web pa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52" w:rsidRPr="00701152">
        <w:t xml:space="preserve">Actual results: menu icon appears slightly tilted </w:t>
      </w:r>
    </w:p>
    <w:p w14:paraId="104D8033" w14:textId="65F048C7" w:rsidR="00701152" w:rsidRDefault="00855ACC" w:rsidP="00FC538F">
      <w:r w:rsidRPr="00855ACC">
        <w:rPr>
          <w:noProof/>
        </w:rPr>
        <w:drawing>
          <wp:inline distT="0" distB="0" distL="0" distR="0" wp14:anchorId="4E24E01F" wp14:editId="40898B67">
            <wp:extent cx="5943600" cy="2019300"/>
            <wp:effectExtent l="0" t="0" r="0" b="0"/>
            <wp:docPr id="1210058270" name="Picture 1" descr="A close up of a bi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8270" name="Picture 1" descr="A close up of a bicycl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88EF" w14:textId="77777777" w:rsidR="00FC538F" w:rsidRPr="00FC538F" w:rsidRDefault="00FC538F" w:rsidP="00FC538F"/>
    <w:p w14:paraId="75561224" w14:textId="6C0855F8" w:rsidR="00983E2A" w:rsidRDefault="003F0D2B" w:rsidP="009D7A33">
      <w:pPr>
        <w:pStyle w:val="Heading5"/>
      </w:pPr>
      <w:r>
        <w:t>visual_user: menu- close button appears slightly tilted</w:t>
      </w:r>
    </w:p>
    <w:p w14:paraId="0776A605" w14:textId="77777777" w:rsidR="009D7A33" w:rsidRDefault="009D7A33" w:rsidP="009D7A33">
      <w:r>
        <w:t>Steps to reproduce:</w:t>
      </w:r>
    </w:p>
    <w:p w14:paraId="6DCBBDD8" w14:textId="77777777" w:rsidR="009D7A33" w:rsidRDefault="009D7A33" w:rsidP="009D7A33">
      <w:pPr>
        <w:pStyle w:val="ListParagraph"/>
        <w:numPr>
          <w:ilvl w:val="0"/>
          <w:numId w:val="7"/>
        </w:numPr>
      </w:pPr>
      <w:r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3C3EF1DE" w14:textId="5D92FDF0" w:rsidR="009D7A33" w:rsidRDefault="009D7A33" w:rsidP="009D7A33">
      <w:pPr>
        <w:pStyle w:val="ListParagraph"/>
        <w:numPr>
          <w:ilvl w:val="0"/>
          <w:numId w:val="7"/>
        </w:numPr>
      </w:pPr>
      <w:r>
        <w:t>Click on menu icon &gt; menu is opened</w:t>
      </w:r>
    </w:p>
    <w:p w14:paraId="7ECA24A1" w14:textId="73F04444" w:rsidR="009D7A33" w:rsidRDefault="009D7A33" w:rsidP="009D7A33">
      <w:pPr>
        <w:pStyle w:val="ListParagraph"/>
        <w:numPr>
          <w:ilvl w:val="0"/>
          <w:numId w:val="7"/>
        </w:numPr>
      </w:pPr>
      <w:r>
        <w:t>Check if Close button is properly alligned</w:t>
      </w:r>
    </w:p>
    <w:p w14:paraId="516944E9" w14:textId="77777777" w:rsidR="003F0D2B" w:rsidRDefault="003F0D2B" w:rsidP="00983E2A"/>
    <w:p w14:paraId="01239034" w14:textId="3AD18F6D" w:rsidR="003F0D2B" w:rsidRDefault="003F0D2B" w:rsidP="003F0D2B">
      <w:r>
        <w:t xml:space="preserve">Expected results: menu- close button is properly </w:t>
      </w:r>
      <w:r w:rsidR="009D7A33">
        <w:t>aligned</w:t>
      </w:r>
    </w:p>
    <w:p w14:paraId="5841D0D6" w14:textId="65FD7E3F" w:rsidR="009D7A33" w:rsidRDefault="009D7A33" w:rsidP="003F0D2B">
      <w:r w:rsidRPr="009D7A33">
        <w:rPr>
          <w:noProof/>
        </w:rPr>
        <w:lastRenderedPageBreak/>
        <w:drawing>
          <wp:inline distT="0" distB="0" distL="0" distR="0" wp14:anchorId="48E13238" wp14:editId="37B34BE3">
            <wp:extent cx="5943600" cy="2265045"/>
            <wp:effectExtent l="0" t="0" r="0" b="0"/>
            <wp:docPr id="1870306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686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527B" w14:textId="04C7D42E" w:rsidR="003F0D2B" w:rsidRDefault="003F0D2B" w:rsidP="003F0D2B">
      <w:r>
        <w:t>Actual results: menu- close button appears slightly tilted</w:t>
      </w:r>
    </w:p>
    <w:p w14:paraId="70F62405" w14:textId="1597EC16" w:rsidR="003F0D2B" w:rsidRDefault="003F0D2B" w:rsidP="00983E2A"/>
    <w:p w14:paraId="74B06988" w14:textId="54CD7ECA" w:rsidR="003F0D2B" w:rsidRDefault="003F0D2B" w:rsidP="00983E2A">
      <w:r w:rsidRPr="003F0D2B">
        <w:rPr>
          <w:noProof/>
        </w:rPr>
        <w:drawing>
          <wp:inline distT="0" distB="0" distL="0" distR="0" wp14:anchorId="6A85F7CD" wp14:editId="1BDBE145">
            <wp:extent cx="5943600" cy="1957070"/>
            <wp:effectExtent l="0" t="0" r="0" b="0"/>
            <wp:docPr id="1747067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679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9AC" w14:textId="77777777" w:rsidR="00164377" w:rsidRDefault="00164377" w:rsidP="00983E2A"/>
    <w:p w14:paraId="39DBA6DB" w14:textId="68C54580" w:rsidR="00164377" w:rsidRDefault="00164377" w:rsidP="00983E2A">
      <w:r>
        <w:t>Test Failed:</w:t>
      </w:r>
    </w:p>
    <w:p w14:paraId="1DD435D3" w14:textId="5F8F57CB" w:rsidR="00164377" w:rsidRDefault="00164377" w:rsidP="00983E2A">
      <w:r w:rsidRPr="00164377">
        <w:lastRenderedPageBreak/>
        <w:drawing>
          <wp:inline distT="0" distB="0" distL="0" distR="0" wp14:anchorId="1927E2B0" wp14:editId="2E1E14F7">
            <wp:extent cx="5943600" cy="3061970"/>
            <wp:effectExtent l="0" t="0" r="0" b="0"/>
            <wp:docPr id="1720340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09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003C" w14:textId="77777777" w:rsidR="00855ACC" w:rsidRDefault="00855ACC" w:rsidP="00983E2A"/>
    <w:p w14:paraId="57A58F8E" w14:textId="77777777" w:rsidR="00FF55BB" w:rsidRDefault="00FF55BB" w:rsidP="00983E2A"/>
    <w:p w14:paraId="45E7D507" w14:textId="4DA8D852" w:rsidR="00FF55BB" w:rsidRDefault="00FF55BB" w:rsidP="009D5D5E">
      <w:pPr>
        <w:pStyle w:val="Heading5"/>
      </w:pPr>
      <w:r w:rsidRPr="00FF55BB">
        <w:t>visual_user</w:t>
      </w:r>
      <w:r w:rsidR="00101358">
        <w:t xml:space="preserve">: </w:t>
      </w:r>
      <w:r w:rsidR="009D5D5E">
        <w:t>p</w:t>
      </w:r>
      <w:r w:rsidR="009D5D5E" w:rsidRPr="009D5D5E">
        <w:t>roduct prices are inconsistent and change after refreshing the page</w:t>
      </w:r>
    </w:p>
    <w:p w14:paraId="7F061757" w14:textId="77777777" w:rsidR="009D5D5E" w:rsidRDefault="009D5D5E" w:rsidP="009D5D5E">
      <w:r>
        <w:t>Steps to reproduce:</w:t>
      </w:r>
    </w:p>
    <w:p w14:paraId="27BA6E53" w14:textId="77777777" w:rsidR="009D5D5E" w:rsidRDefault="009D5D5E" w:rsidP="009D5D5E">
      <w:pPr>
        <w:pStyle w:val="ListParagraph"/>
        <w:numPr>
          <w:ilvl w:val="0"/>
          <w:numId w:val="8"/>
        </w:numPr>
      </w:pPr>
      <w:r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1A401E8F" w14:textId="06898699" w:rsidR="00A512A4" w:rsidRDefault="00A512A4" w:rsidP="009D5D5E">
      <w:pPr>
        <w:pStyle w:val="ListParagraph"/>
        <w:numPr>
          <w:ilvl w:val="0"/>
          <w:numId w:val="8"/>
        </w:numPr>
      </w:pPr>
      <w:r w:rsidRPr="00A512A4">
        <w:t>Note product prices</w:t>
      </w:r>
    </w:p>
    <w:p w14:paraId="3F43F509" w14:textId="45FA1649" w:rsidR="009D5D5E" w:rsidRDefault="001E4A5F" w:rsidP="009D5D5E">
      <w:pPr>
        <w:pStyle w:val="ListParagraph"/>
        <w:numPr>
          <w:ilvl w:val="0"/>
          <w:numId w:val="8"/>
        </w:numPr>
      </w:pPr>
      <w:r>
        <w:t xml:space="preserve">Refresh page and check value of </w:t>
      </w:r>
      <w:r w:rsidR="00A512A4">
        <w:t>prices again</w:t>
      </w:r>
    </w:p>
    <w:p w14:paraId="03ABB6C4" w14:textId="166105E9" w:rsidR="00A93F28" w:rsidRDefault="00A512A4" w:rsidP="00A512A4">
      <w:r>
        <w:t>Expected results: Product prices are consistent (not changed)</w:t>
      </w:r>
    </w:p>
    <w:p w14:paraId="79DF9E57" w14:textId="7A3033ED" w:rsidR="00A512A4" w:rsidRDefault="00A512A4" w:rsidP="00A512A4">
      <w:r>
        <w:t>Actual results: prices are updated after page refresh</w:t>
      </w:r>
    </w:p>
    <w:p w14:paraId="409328F2" w14:textId="5BD6EBEF" w:rsidR="00A512A4" w:rsidRDefault="0070493D" w:rsidP="00A512A4">
      <w:r w:rsidRPr="0070493D">
        <w:rPr>
          <w:noProof/>
        </w:rPr>
        <w:lastRenderedPageBreak/>
        <w:drawing>
          <wp:inline distT="0" distB="0" distL="0" distR="0" wp14:anchorId="5F2613DA" wp14:editId="545E4BE4">
            <wp:extent cx="5943600" cy="3301365"/>
            <wp:effectExtent l="0" t="0" r="0" b="0"/>
            <wp:docPr id="1629351898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1898" name="Picture 1" descr="A screenshot of a web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0A7" w14:textId="77777777" w:rsidR="00F559C6" w:rsidRDefault="00F559C6" w:rsidP="00A512A4"/>
    <w:p w14:paraId="3EBC2EDB" w14:textId="1489A002" w:rsidR="0070493D" w:rsidRDefault="00AD68EA" w:rsidP="00A512A4">
      <w:r w:rsidRPr="00AD68EA">
        <w:rPr>
          <w:noProof/>
        </w:rPr>
        <w:drawing>
          <wp:inline distT="0" distB="0" distL="0" distR="0" wp14:anchorId="7ECC1BEE" wp14:editId="02E44C00">
            <wp:extent cx="5943600" cy="3331210"/>
            <wp:effectExtent l="0" t="0" r="0" b="0"/>
            <wp:docPr id="61294771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7716" name="Picture 1" descr="A screenshot of a webs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11F" w14:textId="3AAAECB5" w:rsidR="009D5D5E" w:rsidRDefault="001C41FF" w:rsidP="009D5D5E">
      <w:r w:rsidRPr="001C41FF">
        <w:lastRenderedPageBreak/>
        <w:drawing>
          <wp:inline distT="0" distB="0" distL="0" distR="0" wp14:anchorId="4A47A4E2" wp14:editId="453FC93E">
            <wp:extent cx="5943600" cy="3639185"/>
            <wp:effectExtent l="0" t="0" r="0" b="0"/>
            <wp:docPr id="1112523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33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149" w14:textId="77777777" w:rsidR="00B6215B" w:rsidRDefault="00B6215B" w:rsidP="009D5D5E"/>
    <w:p w14:paraId="17427395" w14:textId="65D5EB4E" w:rsidR="001413D8" w:rsidRDefault="001413D8" w:rsidP="008B71BA">
      <w:pPr>
        <w:pStyle w:val="Heading5"/>
      </w:pPr>
      <w:r>
        <w:t>visual_user</w:t>
      </w:r>
      <w:r w:rsidR="008B71BA">
        <w:t>: sort is not working properly (impact from previous defect)</w:t>
      </w:r>
    </w:p>
    <w:p w14:paraId="061BBC15" w14:textId="77777777" w:rsidR="008B71BA" w:rsidRDefault="008B71BA" w:rsidP="008B71BA">
      <w:r>
        <w:t>Steps to reproduce:</w:t>
      </w:r>
    </w:p>
    <w:p w14:paraId="710B1AB0" w14:textId="546C5A72" w:rsidR="008B71BA" w:rsidRDefault="008B71BA" w:rsidP="008B71BA">
      <w:pPr>
        <w:pStyle w:val="ListParagraph"/>
        <w:numPr>
          <w:ilvl w:val="0"/>
          <w:numId w:val="9"/>
        </w:numPr>
      </w:pPr>
      <w:r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</w:t>
      </w:r>
    </w:p>
    <w:p w14:paraId="71D413ED" w14:textId="6E59841F" w:rsidR="008B71BA" w:rsidRDefault="008B71BA" w:rsidP="008B71BA">
      <w:pPr>
        <w:pStyle w:val="ListParagraph"/>
        <w:numPr>
          <w:ilvl w:val="0"/>
          <w:numId w:val="9"/>
        </w:numPr>
      </w:pPr>
      <w:r>
        <w:t xml:space="preserve">Open </w:t>
      </w:r>
      <w:r w:rsidR="00D27CDE">
        <w:t>Sort dropdown and select an option (example: Price low to high)</w:t>
      </w:r>
    </w:p>
    <w:p w14:paraId="26C42FC2" w14:textId="626553B7" w:rsidR="00EE0053" w:rsidRDefault="00EE0053" w:rsidP="008B71BA">
      <w:pPr>
        <w:pStyle w:val="ListParagraph"/>
        <w:numPr>
          <w:ilvl w:val="0"/>
          <w:numId w:val="9"/>
        </w:numPr>
      </w:pPr>
      <w:r>
        <w:t>Verify if sort is applied</w:t>
      </w:r>
    </w:p>
    <w:p w14:paraId="72CAF3BD" w14:textId="7E74E0C6" w:rsidR="00EE0053" w:rsidRDefault="00EE0053" w:rsidP="00EE0053">
      <w:r>
        <w:t>Expected results:</w:t>
      </w:r>
      <w:r w:rsidR="009D1789">
        <w:t xml:space="preserve"> </w:t>
      </w:r>
      <w:r w:rsidR="008871E5">
        <w:t>products are displayed based on the applied sort option</w:t>
      </w:r>
    </w:p>
    <w:p w14:paraId="5834EC90" w14:textId="599DDB70" w:rsidR="00EE0053" w:rsidRDefault="00EE0053" w:rsidP="00EE0053">
      <w:r>
        <w:t>Actual results: sort is not working properly</w:t>
      </w:r>
      <w:r w:rsidR="005A3A4E">
        <w:t xml:space="preserve"> – order is not correct</w:t>
      </w:r>
    </w:p>
    <w:p w14:paraId="2C1D0557" w14:textId="77777777" w:rsidR="00FB7D8F" w:rsidRDefault="00FB7D8F" w:rsidP="00EE0053"/>
    <w:p w14:paraId="674B8E90" w14:textId="3117BE6B" w:rsidR="00FB7D8F" w:rsidRDefault="00FB7D8F" w:rsidP="00EE0053"/>
    <w:p w14:paraId="151C7558" w14:textId="77777777" w:rsidR="00FB7D8F" w:rsidRDefault="00FB7D8F" w:rsidP="00EE0053"/>
    <w:p w14:paraId="7DB9E395" w14:textId="3AF09CB0" w:rsidR="009D1789" w:rsidRDefault="009D1789" w:rsidP="00EE0053">
      <w:r w:rsidRPr="009D1789">
        <w:rPr>
          <w:noProof/>
        </w:rPr>
        <w:lastRenderedPageBreak/>
        <w:drawing>
          <wp:inline distT="0" distB="0" distL="0" distR="0" wp14:anchorId="3BB7EBB2" wp14:editId="5B4474E1">
            <wp:extent cx="5943600" cy="3324860"/>
            <wp:effectExtent l="0" t="0" r="0" b="0"/>
            <wp:docPr id="208241236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2367" name="Picture 1" descr="A screenshot of a websit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DF46" w14:textId="77777777" w:rsidR="00FB7D8F" w:rsidRDefault="00FB7D8F" w:rsidP="00EE0053"/>
    <w:p w14:paraId="7EDF80FE" w14:textId="3735FC7B" w:rsidR="00FB7D8F" w:rsidRDefault="00FB7D8F" w:rsidP="00EE0053">
      <w:r>
        <w:t>Test failed:</w:t>
      </w:r>
    </w:p>
    <w:p w14:paraId="537D2043" w14:textId="024B9B90" w:rsidR="00FB7D8F" w:rsidRDefault="00FB7D8F" w:rsidP="00EE0053">
      <w:r w:rsidRPr="00FB7D8F">
        <w:drawing>
          <wp:inline distT="0" distB="0" distL="0" distR="0" wp14:anchorId="299B8209" wp14:editId="031309D3">
            <wp:extent cx="5943600" cy="3294380"/>
            <wp:effectExtent l="0" t="0" r="0" b="0"/>
            <wp:docPr id="1450463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6333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7AE" w14:textId="5DF9BF1B" w:rsidR="00FB7D8F" w:rsidRDefault="00184413" w:rsidP="00EE0053">
      <w:r w:rsidRPr="00184413">
        <w:lastRenderedPageBreak/>
        <w:drawing>
          <wp:inline distT="0" distB="0" distL="0" distR="0" wp14:anchorId="51254906" wp14:editId="6985A404">
            <wp:extent cx="5943600" cy="2074545"/>
            <wp:effectExtent l="0" t="0" r="0" b="0"/>
            <wp:docPr id="1938511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114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52DD" w14:textId="53669480" w:rsidR="00EE0053" w:rsidRDefault="00881274" w:rsidP="00881274">
      <w:pPr>
        <w:pStyle w:val="Heading5"/>
      </w:pPr>
      <w:r>
        <w:t>problem_user: sort is not selectable/ applied</w:t>
      </w:r>
    </w:p>
    <w:p w14:paraId="1487DC39" w14:textId="77777777" w:rsidR="00881274" w:rsidRDefault="00881274" w:rsidP="00881274">
      <w:r>
        <w:t>Steps to reproduce:</w:t>
      </w:r>
    </w:p>
    <w:p w14:paraId="318BA60C" w14:textId="28E205A0" w:rsidR="00D27CDE" w:rsidRDefault="00881274" w:rsidP="00D27CDE">
      <w:pPr>
        <w:pStyle w:val="ListParagraph"/>
        <w:numPr>
          <w:ilvl w:val="0"/>
          <w:numId w:val="9"/>
        </w:numPr>
      </w:pPr>
      <w:r>
        <w:t xml:space="preserve">Log in using Username: prblem_user and Password: </w:t>
      </w:r>
      <w:r w:rsidRPr="008C6154">
        <w:t>secret_sauce</w:t>
      </w:r>
      <w:r>
        <w:t xml:space="preserve"> &gt; user is redirected </w:t>
      </w:r>
      <w:r w:rsidR="00D27CDE">
        <w:t>to Products page</w:t>
      </w:r>
      <w:r w:rsidR="00D27CDE" w:rsidRPr="00FE182F">
        <w:t xml:space="preserve"> </w:t>
      </w:r>
    </w:p>
    <w:p w14:paraId="556DDEEB" w14:textId="77777777" w:rsidR="00D27CDE" w:rsidRDefault="00D27CDE" w:rsidP="00D27CDE">
      <w:pPr>
        <w:pStyle w:val="ListParagraph"/>
        <w:numPr>
          <w:ilvl w:val="0"/>
          <w:numId w:val="9"/>
        </w:numPr>
      </w:pPr>
      <w:r>
        <w:t>Open Sort dropdown and select an option (example: Price low to high)</w:t>
      </w:r>
    </w:p>
    <w:p w14:paraId="730DBEED" w14:textId="77777777" w:rsidR="00D27CDE" w:rsidRDefault="00D27CDE" w:rsidP="00D27CDE">
      <w:pPr>
        <w:pStyle w:val="ListParagraph"/>
        <w:numPr>
          <w:ilvl w:val="0"/>
          <w:numId w:val="9"/>
        </w:numPr>
      </w:pPr>
      <w:r>
        <w:t>Verify if sort is applied</w:t>
      </w:r>
    </w:p>
    <w:p w14:paraId="3527BCA3" w14:textId="5C8A22D9" w:rsidR="00881274" w:rsidRDefault="00D27CDE" w:rsidP="00D27CDE">
      <w:r>
        <w:t>E</w:t>
      </w:r>
      <w:r w:rsidR="00881274">
        <w:t xml:space="preserve">xpected results: sort option is </w:t>
      </w:r>
      <w:r>
        <w:t>applied</w:t>
      </w:r>
    </w:p>
    <w:p w14:paraId="3A469796" w14:textId="27C28321" w:rsidR="00D27CDE" w:rsidRDefault="00D27CDE" w:rsidP="00D27CDE">
      <w:r>
        <w:t>Actual results: sort option is not selected or applied</w:t>
      </w:r>
    </w:p>
    <w:p w14:paraId="2415921D" w14:textId="752BF320" w:rsidR="00D27CDE" w:rsidRDefault="00F40BEF" w:rsidP="00D27CDE">
      <w:r w:rsidRPr="00F40BEF">
        <w:rPr>
          <w:noProof/>
        </w:rPr>
        <w:drawing>
          <wp:inline distT="0" distB="0" distL="0" distR="0" wp14:anchorId="321AF9E1" wp14:editId="4CB6B8C8">
            <wp:extent cx="5943600" cy="2536825"/>
            <wp:effectExtent l="0" t="0" r="0" b="0"/>
            <wp:docPr id="779253092" name="Picture 1" descr="A screenshot of a dog with a ball in its mou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53092" name="Picture 1" descr="A screenshot of a dog with a ball in its mout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4DB7" w14:textId="77777777" w:rsidR="00881274" w:rsidRDefault="00881274" w:rsidP="00EE0053"/>
    <w:p w14:paraId="3D01ECDC" w14:textId="5779ACC2" w:rsidR="008B71BA" w:rsidRDefault="00182E25" w:rsidP="004A27C4">
      <w:pPr>
        <w:pStyle w:val="Heading5"/>
      </w:pPr>
      <w:r>
        <w:t xml:space="preserve">visual_user: </w:t>
      </w:r>
      <w:r w:rsidR="0060757B">
        <w:t>Product names aligned to the right</w:t>
      </w:r>
    </w:p>
    <w:p w14:paraId="1327F601" w14:textId="77777777" w:rsidR="002E1757" w:rsidRDefault="002E1757" w:rsidP="002E1757">
      <w:r>
        <w:t>Steps to reproduce:</w:t>
      </w:r>
    </w:p>
    <w:p w14:paraId="7F153D75" w14:textId="77777777" w:rsidR="002E1757" w:rsidRDefault="002E1757" w:rsidP="002E1757">
      <w:pPr>
        <w:pStyle w:val="ListParagraph"/>
        <w:numPr>
          <w:ilvl w:val="0"/>
          <w:numId w:val="10"/>
        </w:numPr>
      </w:pPr>
      <w:r>
        <w:lastRenderedPageBreak/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6CE39B13" w14:textId="713EB3A4" w:rsidR="002E1757" w:rsidRDefault="002E1757" w:rsidP="002E1757">
      <w:pPr>
        <w:pStyle w:val="ListParagraph"/>
        <w:numPr>
          <w:ilvl w:val="0"/>
          <w:numId w:val="10"/>
        </w:numPr>
      </w:pPr>
      <w:r>
        <w:t xml:space="preserve">Check alignment of product names </w:t>
      </w:r>
    </w:p>
    <w:p w14:paraId="0DE6BC93" w14:textId="77777777" w:rsidR="002E1757" w:rsidRDefault="002E1757" w:rsidP="008B71BA"/>
    <w:p w14:paraId="079DCB96" w14:textId="59BC0B0F" w:rsidR="0060757B" w:rsidRDefault="002E1757" w:rsidP="008B71BA">
      <w:r>
        <w:t>Expected results: All product names are aligned – the same for all products</w:t>
      </w:r>
    </w:p>
    <w:p w14:paraId="69B99923" w14:textId="30381DE8" w:rsidR="0060757B" w:rsidRDefault="0060757B" w:rsidP="0060757B">
      <w:r>
        <w:t xml:space="preserve">Actual results: (example: </w:t>
      </w:r>
      <w:r w:rsidR="00BC4A84" w:rsidRPr="00BC4A84">
        <w:t>Sauce Labs Bolt T-Shirt</w:t>
      </w:r>
      <w:r w:rsidR="00BC4A84">
        <w:t>)</w:t>
      </w:r>
    </w:p>
    <w:p w14:paraId="76FF3C50" w14:textId="0D92087E" w:rsidR="00BC4A84" w:rsidRDefault="002E1757" w:rsidP="0060757B">
      <w:r w:rsidRPr="002E1757">
        <w:rPr>
          <w:noProof/>
        </w:rPr>
        <w:drawing>
          <wp:inline distT="0" distB="0" distL="0" distR="0" wp14:anchorId="365C6F77" wp14:editId="74F6D277">
            <wp:extent cx="5943600" cy="3378835"/>
            <wp:effectExtent l="0" t="0" r="0" b="0"/>
            <wp:docPr id="83694024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0249" name="Picture 1" descr="A screenshot of a web pag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4DAE" w14:textId="2F530BE9" w:rsidR="0060757B" w:rsidRDefault="0060757B" w:rsidP="0060757B"/>
    <w:p w14:paraId="07812012" w14:textId="1781FE51" w:rsidR="00182E25" w:rsidRDefault="0010306D" w:rsidP="007815B9">
      <w:pPr>
        <w:pStyle w:val="Heading5"/>
      </w:pPr>
      <w:r>
        <w:t>visual_user: Add to cart button is not aligned for all products (last product)</w:t>
      </w:r>
    </w:p>
    <w:p w14:paraId="08ACEC83" w14:textId="77777777" w:rsidR="00E91C19" w:rsidRDefault="00E91C19" w:rsidP="00E91C19">
      <w:r>
        <w:t>Steps to reproduce:</w:t>
      </w:r>
    </w:p>
    <w:p w14:paraId="6CFA0ED1" w14:textId="77777777" w:rsidR="00E91C19" w:rsidRDefault="00E91C19" w:rsidP="00E91C19">
      <w:pPr>
        <w:pStyle w:val="ListParagraph"/>
        <w:numPr>
          <w:ilvl w:val="0"/>
          <w:numId w:val="11"/>
        </w:numPr>
      </w:pPr>
      <w:r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50174EBA" w14:textId="3E73B63C" w:rsidR="00E91C19" w:rsidRDefault="00E91C19" w:rsidP="00E91C19">
      <w:pPr>
        <w:pStyle w:val="ListParagraph"/>
        <w:numPr>
          <w:ilvl w:val="0"/>
          <w:numId w:val="11"/>
        </w:numPr>
      </w:pPr>
      <w:r>
        <w:t>Check alignment of Add to cart/ Remove buttons</w:t>
      </w:r>
    </w:p>
    <w:p w14:paraId="4D8BD666" w14:textId="77777777" w:rsidR="00E91C19" w:rsidRDefault="00E91C19" w:rsidP="008B71BA"/>
    <w:p w14:paraId="15839994" w14:textId="626B65F3" w:rsidR="0010306D" w:rsidRDefault="00C61F44" w:rsidP="008B71BA">
      <w:r>
        <w:t xml:space="preserve">Expected results: all </w:t>
      </w:r>
      <w:r w:rsidRPr="00C576AB">
        <w:t xml:space="preserve">add/remove </w:t>
      </w:r>
      <w:r>
        <w:t xml:space="preserve">buttons are properly </w:t>
      </w:r>
      <w:r w:rsidR="007815B9">
        <w:t>aligned</w:t>
      </w:r>
    </w:p>
    <w:p w14:paraId="5BAE894F" w14:textId="6A724530" w:rsidR="0010306D" w:rsidRDefault="0010306D" w:rsidP="008B71BA">
      <w:r>
        <w:t>Actual result:</w:t>
      </w:r>
      <w:r w:rsidR="00C576AB">
        <w:t xml:space="preserve"> </w:t>
      </w:r>
      <w:r w:rsidR="00C576AB" w:rsidRPr="00C576AB">
        <w:t xml:space="preserve">last add/remove button </w:t>
      </w:r>
      <w:r w:rsidR="00C61F44" w:rsidRPr="00C61F44">
        <w:t>is partially out of view on the page</w:t>
      </w:r>
    </w:p>
    <w:p w14:paraId="4DF33F76" w14:textId="17FE09BA" w:rsidR="0010306D" w:rsidRDefault="0010306D" w:rsidP="008B71BA">
      <w:r w:rsidRPr="0010306D">
        <w:rPr>
          <w:noProof/>
        </w:rPr>
        <w:lastRenderedPageBreak/>
        <w:drawing>
          <wp:inline distT="0" distB="0" distL="0" distR="0" wp14:anchorId="07C7EC35" wp14:editId="4BA415F2">
            <wp:extent cx="5943600" cy="3380105"/>
            <wp:effectExtent l="0" t="0" r="0" b="0"/>
            <wp:docPr id="630283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838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D53" w14:textId="77777777" w:rsidR="007815B9" w:rsidRDefault="007815B9" w:rsidP="008B71BA"/>
    <w:p w14:paraId="4BD4071A" w14:textId="77777777" w:rsidR="007815B9" w:rsidRDefault="007815B9" w:rsidP="008B71BA"/>
    <w:p w14:paraId="45328464" w14:textId="5F855F04" w:rsidR="007815B9" w:rsidRDefault="00E47A2F" w:rsidP="003830EB">
      <w:pPr>
        <w:pStyle w:val="Heading5"/>
      </w:pPr>
      <w:r w:rsidRPr="00E47A2F">
        <w:t>problem_user, error_user</w:t>
      </w:r>
      <w:r>
        <w:t xml:space="preserve">: </w:t>
      </w:r>
      <w:r w:rsidR="003830EB">
        <w:t>Remove button is not clickable</w:t>
      </w:r>
    </w:p>
    <w:p w14:paraId="6A57F00C" w14:textId="77777777" w:rsidR="003830EB" w:rsidRDefault="003830EB" w:rsidP="003830EB">
      <w:r>
        <w:t>Steps to reproduce:</w:t>
      </w:r>
    </w:p>
    <w:p w14:paraId="4AA0DF90" w14:textId="72AE4941" w:rsidR="003830EB" w:rsidRDefault="003830EB" w:rsidP="003830EB">
      <w:pPr>
        <w:pStyle w:val="ListParagraph"/>
        <w:numPr>
          <w:ilvl w:val="0"/>
          <w:numId w:val="13"/>
        </w:numPr>
      </w:pPr>
      <w:r>
        <w:t xml:space="preserve">Log in using Username: problem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18AD8409" w14:textId="661FC381" w:rsidR="003830EB" w:rsidRDefault="003830EB" w:rsidP="003830EB">
      <w:pPr>
        <w:pStyle w:val="ListParagraph"/>
        <w:numPr>
          <w:ilvl w:val="0"/>
          <w:numId w:val="13"/>
        </w:numPr>
      </w:pPr>
      <w:r>
        <w:t>Click on Add to cart button &gt; button is replaced by Remove button</w:t>
      </w:r>
    </w:p>
    <w:p w14:paraId="5D0F0AFD" w14:textId="0C0DA733" w:rsidR="003830EB" w:rsidRDefault="003830EB" w:rsidP="003830EB">
      <w:pPr>
        <w:pStyle w:val="ListParagraph"/>
        <w:numPr>
          <w:ilvl w:val="0"/>
          <w:numId w:val="13"/>
        </w:numPr>
      </w:pPr>
      <w:r>
        <w:t xml:space="preserve">Click on Remove button </w:t>
      </w:r>
    </w:p>
    <w:p w14:paraId="1D8F0BFE" w14:textId="536752F9" w:rsidR="003830EB" w:rsidRDefault="003830EB" w:rsidP="003830EB">
      <w:r>
        <w:t xml:space="preserve">Expected results: </w:t>
      </w:r>
      <w:r w:rsidR="00ED61EE">
        <w:t>A</w:t>
      </w:r>
      <w:r w:rsidR="00ED61EE" w:rsidRPr="00ED61EE">
        <w:t>dd to cart button becomes Remove button and vice versa</w:t>
      </w:r>
    </w:p>
    <w:p w14:paraId="5FA71FBF" w14:textId="47549723" w:rsidR="00ED61EE" w:rsidRDefault="00ED61EE" w:rsidP="003830EB">
      <w:r>
        <w:t>Actual results: Remove button is not clickable, product can not be removed on Products page. Product can be removed only from cart page</w:t>
      </w:r>
    </w:p>
    <w:p w14:paraId="49FDBDD8" w14:textId="28A06C4B" w:rsidR="003830EB" w:rsidRDefault="004628F3" w:rsidP="008B71BA">
      <w:r w:rsidRPr="004628F3">
        <w:rPr>
          <w:noProof/>
        </w:rPr>
        <w:lastRenderedPageBreak/>
        <w:drawing>
          <wp:inline distT="0" distB="0" distL="0" distR="0" wp14:anchorId="2D6751D0" wp14:editId="189B52B3">
            <wp:extent cx="5943600" cy="2854325"/>
            <wp:effectExtent l="0" t="0" r="0" b="0"/>
            <wp:docPr id="124283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12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4C85" w14:textId="77777777" w:rsidR="004628F3" w:rsidRDefault="004628F3" w:rsidP="008B71BA"/>
    <w:p w14:paraId="048957C2" w14:textId="737B1930" w:rsidR="004628F3" w:rsidRPr="008B71BA" w:rsidRDefault="0020567A" w:rsidP="00DF6354">
      <w:pPr>
        <w:pStyle w:val="Heading3"/>
      </w:pPr>
      <w:r>
        <w:t>Your Cart Page</w:t>
      </w:r>
    </w:p>
    <w:p w14:paraId="23F91C3B" w14:textId="1087CB9D" w:rsidR="00B20FA2" w:rsidRDefault="00B20FA2" w:rsidP="00B20FA2">
      <w:r w:rsidRPr="00CA0001">
        <w:rPr>
          <w:b/>
          <w:bCs/>
        </w:rPr>
        <w:t>Page Name</w:t>
      </w:r>
      <w:r w:rsidR="00822055">
        <w:rPr>
          <w:b/>
          <w:bCs/>
        </w:rPr>
        <w:t xml:space="preserve">: </w:t>
      </w:r>
      <w:r w:rsidR="00EB3458">
        <w:t>Your</w:t>
      </w:r>
      <w:r w:rsidR="00822055" w:rsidRPr="00822055">
        <w:t xml:space="preserve"> Cart Page</w:t>
      </w:r>
    </w:p>
    <w:p w14:paraId="09F06793" w14:textId="77777777" w:rsidR="008827FD" w:rsidRPr="00FE182F" w:rsidRDefault="00B20FA2" w:rsidP="008827FD">
      <w:r w:rsidRPr="00CA0001">
        <w:rPr>
          <w:b/>
          <w:bCs/>
        </w:rPr>
        <w:t>URL:</w:t>
      </w:r>
      <w:r>
        <w:rPr>
          <w:b/>
          <w:bCs/>
        </w:rPr>
        <w:t xml:space="preserve"> </w:t>
      </w:r>
      <w:r w:rsidR="00BF4FE5" w:rsidRPr="00BF4FE5">
        <w:t>https://www.saucedemo.com/cart.html</w:t>
      </w:r>
      <w:r w:rsidRPr="00CA0001">
        <w:br/>
      </w:r>
      <w:r w:rsidRPr="00CA0001">
        <w:rPr>
          <w:b/>
          <w:bCs/>
        </w:rPr>
        <w:t>File</w:t>
      </w:r>
      <w:r>
        <w:rPr>
          <w:b/>
          <w:bCs/>
        </w:rPr>
        <w:t>s</w:t>
      </w:r>
      <w:r w:rsidRPr="00CA0001">
        <w:rPr>
          <w:b/>
          <w:bCs/>
        </w:rPr>
        <w:t xml:space="preserve"> Path:</w:t>
      </w:r>
      <w:r w:rsidRPr="00CA0001">
        <w:t xml:space="preserve"> </w:t>
      </w:r>
      <w:r>
        <w:t>R</w:t>
      </w:r>
      <w:r w:rsidRPr="00CA0001">
        <w:t>esources/</w:t>
      </w:r>
      <w:r w:rsidR="00315C57" w:rsidRPr="00315C5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 xml:space="preserve"> </w:t>
      </w:r>
      <w:r w:rsidR="00315C57" w:rsidRPr="00315C57">
        <w:t>ShoppingCart</w:t>
      </w:r>
      <w:r w:rsidRPr="00CA0001">
        <w:t>_page.robot</w:t>
      </w:r>
      <w:r>
        <w:t>, Tests/</w:t>
      </w:r>
      <w:r w:rsidR="00315C57" w:rsidRPr="00315C5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 xml:space="preserve"> </w:t>
      </w:r>
      <w:r w:rsidR="00315C57" w:rsidRPr="00315C57">
        <w:t>ShoppingCart</w:t>
      </w:r>
      <w:r>
        <w:t>_tests.robot</w:t>
      </w:r>
      <w:r w:rsidRPr="00CA0001">
        <w:br/>
      </w:r>
      <w:r w:rsidRPr="00CA0001">
        <w:rPr>
          <w:b/>
          <w:bCs/>
        </w:rPr>
        <w:t>Purpose:</w:t>
      </w:r>
      <w:r>
        <w:rPr>
          <w:b/>
          <w:bCs/>
        </w:rPr>
        <w:t xml:space="preserve"> </w:t>
      </w:r>
      <w:r w:rsidR="008827FD">
        <w:t>The Shopping Cart page allows users to view all selected products before proceeding to checkout, to navigate back to the Products page or forward to the Checkout process.</w:t>
      </w:r>
    </w:p>
    <w:p w14:paraId="08077311" w14:textId="0C333475" w:rsidR="00EE7DF7" w:rsidRDefault="00063F2E" w:rsidP="00F500C0">
      <w:r w:rsidRPr="00063F2E">
        <w:rPr>
          <w:noProof/>
        </w:rPr>
        <w:drawing>
          <wp:inline distT="0" distB="0" distL="0" distR="0" wp14:anchorId="23702F61" wp14:editId="195529B7">
            <wp:extent cx="5943600" cy="1908175"/>
            <wp:effectExtent l="0" t="0" r="0" b="0"/>
            <wp:docPr id="1130266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6629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098" w14:textId="4C064DBE" w:rsidR="00063F2E" w:rsidRDefault="004C7365" w:rsidP="00F500C0">
      <w:r w:rsidRPr="004C7365">
        <w:rPr>
          <w:noProof/>
        </w:rPr>
        <w:lastRenderedPageBreak/>
        <w:drawing>
          <wp:inline distT="0" distB="0" distL="0" distR="0" wp14:anchorId="28E16065" wp14:editId="4654D082">
            <wp:extent cx="5943600" cy="3310255"/>
            <wp:effectExtent l="0" t="0" r="0" b="0"/>
            <wp:docPr id="192360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042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95B" w14:textId="496F8DB3" w:rsidR="009B33AC" w:rsidRDefault="009B33AC" w:rsidP="009B33AC">
      <w:pPr>
        <w:pStyle w:val="Heading4"/>
      </w:pPr>
      <w:r>
        <w:t>Defects:</w:t>
      </w:r>
    </w:p>
    <w:p w14:paraId="553EBE38" w14:textId="77777777" w:rsidR="009B33AC" w:rsidRDefault="009B33AC" w:rsidP="009B33AC">
      <w:pPr>
        <w:pStyle w:val="Heading5"/>
      </w:pPr>
      <w:r>
        <w:t xml:space="preserve">visual_user: checkout button </w:t>
      </w:r>
      <w:r w:rsidRPr="00FF37C6">
        <w:t>is misaligned</w:t>
      </w:r>
      <w:r>
        <w:t xml:space="preserve"> (right top of the page)</w:t>
      </w:r>
    </w:p>
    <w:p w14:paraId="63145557" w14:textId="77777777" w:rsidR="009B33AC" w:rsidRDefault="009B33AC" w:rsidP="009B33AC">
      <w:r>
        <w:t>Steps to reproduce:</w:t>
      </w:r>
    </w:p>
    <w:p w14:paraId="1E1AD322" w14:textId="77777777" w:rsidR="009B33AC" w:rsidRDefault="009B33AC" w:rsidP="009B33AC">
      <w:pPr>
        <w:pStyle w:val="ListParagraph"/>
        <w:numPr>
          <w:ilvl w:val="0"/>
          <w:numId w:val="12"/>
        </w:numPr>
      </w:pPr>
      <w:r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062281BE" w14:textId="77777777" w:rsidR="009B33AC" w:rsidRDefault="009B33AC" w:rsidP="009B33AC">
      <w:pPr>
        <w:pStyle w:val="ListParagraph"/>
        <w:numPr>
          <w:ilvl w:val="0"/>
          <w:numId w:val="12"/>
        </w:numPr>
      </w:pPr>
      <w:r>
        <w:t>Add products to cart (optional step)</w:t>
      </w:r>
    </w:p>
    <w:p w14:paraId="74D806F3" w14:textId="77777777" w:rsidR="009B33AC" w:rsidRDefault="009B33AC" w:rsidP="009B33AC">
      <w:pPr>
        <w:pStyle w:val="ListParagraph"/>
        <w:numPr>
          <w:ilvl w:val="0"/>
          <w:numId w:val="12"/>
        </w:numPr>
      </w:pPr>
      <w:r>
        <w:t>Click on Shopping cart button &gt; user is redirected to Your cart page</w:t>
      </w:r>
    </w:p>
    <w:p w14:paraId="1E8F8992" w14:textId="77777777" w:rsidR="009B33AC" w:rsidRDefault="009B33AC" w:rsidP="009B33AC">
      <w:pPr>
        <w:pStyle w:val="ListParagraph"/>
        <w:numPr>
          <w:ilvl w:val="0"/>
          <w:numId w:val="12"/>
        </w:numPr>
      </w:pPr>
      <w:r>
        <w:t>Check alignment of Checkout button</w:t>
      </w:r>
    </w:p>
    <w:p w14:paraId="039D7218" w14:textId="77777777" w:rsidR="009B33AC" w:rsidRPr="00004DB8" w:rsidRDefault="009B33AC" w:rsidP="009B33AC"/>
    <w:p w14:paraId="4A2EC435" w14:textId="77777777" w:rsidR="009B33AC" w:rsidRDefault="009B33AC" w:rsidP="009B33AC">
      <w:r>
        <w:t>Expected results: checkout button is at the bottom of the page, aligned to the right</w:t>
      </w:r>
    </w:p>
    <w:p w14:paraId="7F29F5A6" w14:textId="77777777" w:rsidR="009B33AC" w:rsidRDefault="009B33AC" w:rsidP="009B33AC">
      <w:r w:rsidRPr="00AE4B86">
        <w:rPr>
          <w:noProof/>
        </w:rPr>
        <w:lastRenderedPageBreak/>
        <w:drawing>
          <wp:inline distT="0" distB="0" distL="0" distR="0" wp14:anchorId="3362707F" wp14:editId="62827D85">
            <wp:extent cx="5943600" cy="3079115"/>
            <wp:effectExtent l="0" t="0" r="0" b="0"/>
            <wp:docPr id="1841154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477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DDB0" w14:textId="77777777" w:rsidR="009B33AC" w:rsidRDefault="009B33AC" w:rsidP="009B33AC">
      <w:r>
        <w:t xml:space="preserve">Actual results: checkout button </w:t>
      </w:r>
      <w:r w:rsidRPr="00FF37C6">
        <w:t>is misaligned</w:t>
      </w:r>
      <w:r>
        <w:t xml:space="preserve"> (right top of the page)</w:t>
      </w:r>
      <w:r w:rsidRPr="00D26269">
        <w:rPr>
          <w:noProof/>
        </w:rPr>
        <w:drawing>
          <wp:inline distT="0" distB="0" distL="0" distR="0" wp14:anchorId="431638CC" wp14:editId="468DD003">
            <wp:extent cx="5943600" cy="2519680"/>
            <wp:effectExtent l="0" t="0" r="0" b="0"/>
            <wp:docPr id="24029565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5653" name="Picture 1" descr="A white background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0129" w14:textId="6367B1FD" w:rsidR="0042173A" w:rsidRDefault="0042173A" w:rsidP="009B33AC">
      <w:r>
        <w:t>Test failed:</w:t>
      </w:r>
    </w:p>
    <w:p w14:paraId="31D0E2D3" w14:textId="01EA6CD7" w:rsidR="0042173A" w:rsidRDefault="0042173A" w:rsidP="009B33AC">
      <w:r w:rsidRPr="0042173A">
        <w:lastRenderedPageBreak/>
        <w:drawing>
          <wp:inline distT="0" distB="0" distL="0" distR="0" wp14:anchorId="195E3838" wp14:editId="0E9D78C9">
            <wp:extent cx="5943600" cy="4160520"/>
            <wp:effectExtent l="0" t="0" r="0" b="0"/>
            <wp:docPr id="1271052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219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DE72" w14:textId="13BF6340" w:rsidR="0042173A" w:rsidRDefault="0019419B" w:rsidP="009B33AC">
      <w:r w:rsidRPr="0019419B">
        <w:drawing>
          <wp:inline distT="0" distB="0" distL="0" distR="0" wp14:anchorId="304F3CA2" wp14:editId="1AFC6127">
            <wp:extent cx="5943600" cy="3075305"/>
            <wp:effectExtent l="0" t="0" r="0" b="0"/>
            <wp:docPr id="1183015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1519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960" w14:textId="77777777" w:rsidR="00767DB8" w:rsidRDefault="00767DB8" w:rsidP="009B33AC"/>
    <w:p w14:paraId="5977B090" w14:textId="7B425F85" w:rsidR="00767DB8" w:rsidRDefault="00767DB8" w:rsidP="00767DB8">
      <w:pPr>
        <w:pStyle w:val="Heading5"/>
      </w:pPr>
      <w:r>
        <w:lastRenderedPageBreak/>
        <w:t>All users: Checkout should not be possible for empty cart</w:t>
      </w:r>
    </w:p>
    <w:p w14:paraId="49524698" w14:textId="77777777" w:rsidR="00767DB8" w:rsidRDefault="00767DB8" w:rsidP="00767DB8">
      <w:r>
        <w:t>Steps to reproduce:</w:t>
      </w:r>
    </w:p>
    <w:p w14:paraId="746B13DA" w14:textId="77777777" w:rsidR="00767DB8" w:rsidRDefault="00767DB8" w:rsidP="00767DB8">
      <w:pPr>
        <w:pStyle w:val="ListParagraph"/>
        <w:numPr>
          <w:ilvl w:val="0"/>
          <w:numId w:val="16"/>
        </w:numPr>
      </w:pPr>
      <w:r>
        <w:t xml:space="preserve">Log in using Username: visual_user and Password: </w:t>
      </w:r>
      <w:r w:rsidRPr="008C6154">
        <w:t>secret_sauce</w:t>
      </w:r>
      <w:r>
        <w:t xml:space="preserve"> &gt; user is redirected to Products page</w:t>
      </w:r>
      <w:r w:rsidRPr="00FE182F">
        <w:t xml:space="preserve"> Shopping</w:t>
      </w:r>
      <w:r>
        <w:t xml:space="preserve"> </w:t>
      </w:r>
      <w:r w:rsidRPr="00FE182F">
        <w:t>Cart</w:t>
      </w:r>
      <w:r>
        <w:t xml:space="preserve"> page</w:t>
      </w:r>
    </w:p>
    <w:p w14:paraId="4AE57BD8" w14:textId="77777777" w:rsidR="00767DB8" w:rsidRDefault="00767DB8" w:rsidP="00767DB8">
      <w:pPr>
        <w:pStyle w:val="ListParagraph"/>
        <w:numPr>
          <w:ilvl w:val="0"/>
          <w:numId w:val="16"/>
        </w:numPr>
      </w:pPr>
      <w:r>
        <w:t>Add products to cart (optional step)</w:t>
      </w:r>
    </w:p>
    <w:p w14:paraId="60CCEBCD" w14:textId="77777777" w:rsidR="00767DB8" w:rsidRDefault="00767DB8" w:rsidP="00767DB8">
      <w:pPr>
        <w:pStyle w:val="ListParagraph"/>
        <w:numPr>
          <w:ilvl w:val="0"/>
          <w:numId w:val="16"/>
        </w:numPr>
      </w:pPr>
      <w:r>
        <w:t>Click on Shopping cart button &gt; user is redirected to Your cart page</w:t>
      </w:r>
    </w:p>
    <w:p w14:paraId="307F0B9D" w14:textId="6C0B29B3" w:rsidR="00767DB8" w:rsidRDefault="00767DB8" w:rsidP="00767DB8">
      <w:pPr>
        <w:pStyle w:val="ListParagraph"/>
        <w:numPr>
          <w:ilvl w:val="0"/>
          <w:numId w:val="16"/>
        </w:numPr>
      </w:pPr>
      <w:r>
        <w:t xml:space="preserve">Click on </w:t>
      </w:r>
      <w:r>
        <w:t>Checkout button</w:t>
      </w:r>
    </w:p>
    <w:p w14:paraId="06D13042" w14:textId="3F964566" w:rsidR="00767DB8" w:rsidRDefault="00767DB8" w:rsidP="00767DB8">
      <w:r>
        <w:t xml:space="preserve">Expected results: Checkout option should be disabled for empty cart. </w:t>
      </w:r>
    </w:p>
    <w:p w14:paraId="5F2D24A8" w14:textId="3AF49644" w:rsidR="00767DB8" w:rsidRDefault="00767DB8" w:rsidP="00767DB8">
      <w:r>
        <w:t xml:space="preserve">Actual results: Checkout button redirects to </w:t>
      </w:r>
      <w:r w:rsidR="00C2033D" w:rsidRPr="00C2033D">
        <w:t>Checkout: Your Information</w:t>
      </w:r>
      <w:r w:rsidR="00C2033D">
        <w:t xml:space="preserve"> page and order can be completed</w:t>
      </w:r>
    </w:p>
    <w:p w14:paraId="0134F272" w14:textId="41A4A6A2" w:rsidR="00767DB8" w:rsidRDefault="00C2033D" w:rsidP="009B33AC">
      <w:r w:rsidRPr="00C2033D">
        <w:drawing>
          <wp:inline distT="0" distB="0" distL="0" distR="0" wp14:anchorId="649962ED" wp14:editId="5B02D081">
            <wp:extent cx="5943600" cy="2158365"/>
            <wp:effectExtent l="0" t="0" r="0" b="0"/>
            <wp:docPr id="889050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097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6224" w14:textId="4CC56EAB" w:rsidR="00C2033D" w:rsidRDefault="009F6068" w:rsidP="009B33AC">
      <w:r w:rsidRPr="009F6068">
        <w:drawing>
          <wp:inline distT="0" distB="0" distL="0" distR="0" wp14:anchorId="4D3371D5" wp14:editId="443D29AA">
            <wp:extent cx="5943600" cy="2902585"/>
            <wp:effectExtent l="0" t="0" r="0" b="0"/>
            <wp:docPr id="563183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340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9B22" w14:textId="4C215682" w:rsidR="009F6068" w:rsidRDefault="009F6068" w:rsidP="009B33AC">
      <w:r w:rsidRPr="009F6068">
        <w:lastRenderedPageBreak/>
        <w:drawing>
          <wp:inline distT="0" distB="0" distL="0" distR="0" wp14:anchorId="36008581" wp14:editId="0AB9E10E">
            <wp:extent cx="5943600" cy="2993390"/>
            <wp:effectExtent l="0" t="0" r="0" b="0"/>
            <wp:docPr id="151440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86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D601" w14:textId="5FE3EE53" w:rsidR="009D466C" w:rsidRDefault="009F607A" w:rsidP="009F607A">
      <w:pPr>
        <w:pStyle w:val="Heading3"/>
      </w:pPr>
      <w:r w:rsidRPr="009F607A">
        <w:t>Checkout: Your Information</w:t>
      </w:r>
      <w:r>
        <w:t xml:space="preserve"> page</w:t>
      </w:r>
    </w:p>
    <w:p w14:paraId="70B62DB7" w14:textId="77777777" w:rsidR="003F7366" w:rsidRDefault="003F7366" w:rsidP="003F7366">
      <w:r w:rsidRPr="003F7366">
        <w:rPr>
          <w:b/>
          <w:bCs/>
        </w:rPr>
        <w:t>Page Name</w:t>
      </w:r>
      <w:r>
        <w:t>: Checkout – Your Information Page</w:t>
      </w:r>
    </w:p>
    <w:p w14:paraId="4580ABDA" w14:textId="3F435376" w:rsidR="003F7366" w:rsidRDefault="003F7366" w:rsidP="003F7366">
      <w:r w:rsidRPr="00CA0001">
        <w:rPr>
          <w:b/>
          <w:bCs/>
        </w:rPr>
        <w:t>URL:</w:t>
      </w:r>
      <w:r>
        <w:rPr>
          <w:b/>
          <w:bCs/>
        </w:rPr>
        <w:t xml:space="preserve"> </w:t>
      </w:r>
      <w:r w:rsidR="006C6D11" w:rsidRPr="006C6D11">
        <w:t>https://www.saucedemo.com/checkout-step-one.html</w:t>
      </w:r>
    </w:p>
    <w:p w14:paraId="32F3EC5A" w14:textId="1CCCCC1F" w:rsidR="00016D06" w:rsidRPr="00016D06" w:rsidRDefault="003F7366" w:rsidP="00016D06">
      <w:r w:rsidRPr="003F7366">
        <w:rPr>
          <w:b/>
          <w:bCs/>
        </w:rPr>
        <w:t>File Path:</w:t>
      </w:r>
      <w:r>
        <w:t xml:space="preserve"> </w:t>
      </w:r>
      <w:r w:rsidR="006C6D11">
        <w:t>R</w:t>
      </w:r>
      <w:r w:rsidR="006C6D11" w:rsidRPr="00CA0001">
        <w:t>esources/</w:t>
      </w:r>
      <w:r w:rsidR="00016D06" w:rsidRPr="00016D06">
        <w:t>CheckoutYourInformation</w:t>
      </w:r>
      <w:r w:rsidR="006C6D11" w:rsidRPr="00CA0001">
        <w:t>_page.robot</w:t>
      </w:r>
      <w:r w:rsidR="006C6D11">
        <w:t>, Tests/</w:t>
      </w:r>
      <w:r w:rsidR="00016D06" w:rsidRPr="00016D06">
        <w:t>CheckoutYourInformation</w:t>
      </w:r>
    </w:p>
    <w:p w14:paraId="05D1A450" w14:textId="77777777" w:rsidR="00DB7EA2" w:rsidRDefault="006C6D11" w:rsidP="003F7366">
      <w:pPr>
        <w:rPr>
          <w:b/>
          <w:bCs/>
        </w:rPr>
      </w:pPr>
      <w:r>
        <w:t>_tests.robot</w:t>
      </w:r>
      <w:r w:rsidRPr="003F7366">
        <w:rPr>
          <w:b/>
          <w:bCs/>
        </w:rPr>
        <w:t xml:space="preserve"> </w:t>
      </w:r>
    </w:p>
    <w:p w14:paraId="7F483CA1" w14:textId="67DE9CDF" w:rsidR="003F7366" w:rsidRPr="009C1CB2" w:rsidRDefault="003F7366" w:rsidP="003F7366">
      <w:pPr>
        <w:rPr>
          <w:rFonts w:ascii="Courier New" w:eastAsia="Times New Roman" w:hAnsi="Courier New" w:cs="Courier New"/>
          <w:color w:val="56A8F5"/>
          <w:kern w:val="0"/>
          <w14:ligatures w14:val="none"/>
        </w:rPr>
      </w:pPr>
      <w:r w:rsidRPr="003F7366">
        <w:rPr>
          <w:b/>
          <w:bCs/>
        </w:rPr>
        <w:t>Purpose</w:t>
      </w:r>
      <w:r>
        <w:t>:</w:t>
      </w:r>
      <w:r w:rsidR="009C1CB2">
        <w:rPr>
          <w:rFonts w:ascii="Courier New" w:eastAsia="Times New Roman" w:hAnsi="Courier New" w:cs="Courier New"/>
          <w:color w:val="56A8F5"/>
          <w:kern w:val="0"/>
          <w14:ligatures w14:val="none"/>
        </w:rPr>
        <w:t xml:space="preserve"> </w:t>
      </w:r>
      <w:r w:rsidR="00DB7EA2">
        <w:t xml:space="preserve">Checkout – Your Information Page </w:t>
      </w:r>
      <w:r>
        <w:t xml:space="preserve">collects user </w:t>
      </w:r>
      <w:r w:rsidR="00FB545B">
        <w:t xml:space="preserve">mandatory </w:t>
      </w:r>
      <w:r>
        <w:t xml:space="preserve">shipping information </w:t>
      </w:r>
      <w:r w:rsidR="00DB7EA2">
        <w:t>(</w:t>
      </w:r>
      <w:r w:rsidR="00FB545B">
        <w:t>F</w:t>
      </w:r>
      <w:r>
        <w:t>irst Name, Last Name and Postal Code</w:t>
      </w:r>
      <w:r w:rsidR="00FB545B">
        <w:t xml:space="preserve">) </w:t>
      </w:r>
      <w:r>
        <w:t>before proceeding to the order summary step</w:t>
      </w:r>
      <w:r w:rsidR="00FF4053">
        <w:t xml:space="preserve">. </w:t>
      </w:r>
    </w:p>
    <w:p w14:paraId="68913199" w14:textId="5DEBCB6D" w:rsidR="00FB545B" w:rsidRDefault="00FB545B" w:rsidP="003F7366">
      <w:r w:rsidRPr="00FB545B">
        <w:rPr>
          <w:noProof/>
        </w:rPr>
        <w:lastRenderedPageBreak/>
        <w:drawing>
          <wp:inline distT="0" distB="0" distL="0" distR="0" wp14:anchorId="39E7F1F6" wp14:editId="17143B4C">
            <wp:extent cx="5943600" cy="3341370"/>
            <wp:effectExtent l="0" t="0" r="0" b="0"/>
            <wp:docPr id="480414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149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09E6" w14:textId="77777777" w:rsidR="002E3A0B" w:rsidRDefault="002E3A0B" w:rsidP="003F7366"/>
    <w:p w14:paraId="394C579B" w14:textId="77777777" w:rsidR="00970692" w:rsidRDefault="002C52D5" w:rsidP="00970692">
      <w:pPr>
        <w:pStyle w:val="Heading4"/>
      </w:pPr>
      <w:r>
        <w:t>Defect</w:t>
      </w:r>
      <w:r w:rsidR="00970692">
        <w:t>s</w:t>
      </w:r>
      <w:r>
        <w:t>:</w:t>
      </w:r>
    </w:p>
    <w:p w14:paraId="6DD82930" w14:textId="7BF33C8A" w:rsidR="002C52D5" w:rsidRDefault="002C52D5" w:rsidP="00970692">
      <w:pPr>
        <w:pStyle w:val="Heading5"/>
      </w:pPr>
      <w:r w:rsidRPr="002C52D5">
        <w:rPr>
          <w:i/>
          <w:iCs/>
        </w:rPr>
        <w:t>error_user</w:t>
      </w:r>
      <w:r>
        <w:t xml:space="preserve"> User </w:t>
      </w:r>
      <w:r w:rsidR="00970692">
        <w:t>can’t</w:t>
      </w:r>
      <w:r>
        <w:t xml:space="preserve"> edit Last Name</w:t>
      </w:r>
      <w:r w:rsidR="00C705D6">
        <w:t>- checkout is blocked</w:t>
      </w:r>
    </w:p>
    <w:p w14:paraId="1ED1EE08" w14:textId="2B8571D1" w:rsidR="00C705D6" w:rsidRDefault="00C705D6" w:rsidP="00C705D6">
      <w:r>
        <w:tab/>
        <w:t>Steps to reproduce:</w:t>
      </w:r>
    </w:p>
    <w:p w14:paraId="045530B6" w14:textId="7179AC68" w:rsidR="00C705D6" w:rsidRDefault="00C705D6" w:rsidP="00C705D6">
      <w:pPr>
        <w:pStyle w:val="ListParagraph"/>
        <w:numPr>
          <w:ilvl w:val="0"/>
          <w:numId w:val="3"/>
        </w:numPr>
      </w:pPr>
      <w:r>
        <w:t xml:space="preserve">Log in using </w:t>
      </w:r>
      <w:r w:rsidR="008C6154">
        <w:t xml:space="preserve">Username: </w:t>
      </w:r>
      <w:r>
        <w:t xml:space="preserve">error_user and </w:t>
      </w:r>
      <w:r w:rsidR="008C6154">
        <w:t xml:space="preserve">Password: </w:t>
      </w:r>
      <w:r w:rsidR="008C6154" w:rsidRPr="008C6154">
        <w:t>secret_sauce</w:t>
      </w:r>
      <w:r w:rsidR="00BC574A">
        <w:t xml:space="preserve"> </w:t>
      </w:r>
      <w:r w:rsidR="00B6210D">
        <w:t>&gt; user is redirected to Products page</w:t>
      </w:r>
    </w:p>
    <w:p w14:paraId="4AA32573" w14:textId="290A5BEA" w:rsidR="008C6154" w:rsidRDefault="008C6154" w:rsidP="00C705D6">
      <w:pPr>
        <w:pStyle w:val="ListParagraph"/>
        <w:numPr>
          <w:ilvl w:val="0"/>
          <w:numId w:val="3"/>
        </w:numPr>
      </w:pPr>
      <w:r>
        <w:t>Products page: Add (at least) a product to cart</w:t>
      </w:r>
    </w:p>
    <w:p w14:paraId="58D04BF7" w14:textId="035684BB" w:rsidR="008C6154" w:rsidRDefault="00B6210D" w:rsidP="00C705D6">
      <w:pPr>
        <w:pStyle w:val="ListParagraph"/>
        <w:numPr>
          <w:ilvl w:val="0"/>
          <w:numId w:val="3"/>
        </w:numPr>
      </w:pPr>
      <w:r>
        <w:t xml:space="preserve">Click on Shopping Cart &gt; user is redirected to </w:t>
      </w:r>
      <w:r w:rsidRPr="00B6210D">
        <w:t>Your Cart</w:t>
      </w:r>
      <w:r>
        <w:t xml:space="preserve"> page</w:t>
      </w:r>
      <w:r w:rsidR="001F4262">
        <w:t>, product is added in cart</w:t>
      </w:r>
    </w:p>
    <w:p w14:paraId="7C0AA5FB" w14:textId="14E79C44" w:rsidR="001F4262" w:rsidRDefault="001F4262" w:rsidP="00C705D6">
      <w:pPr>
        <w:pStyle w:val="ListParagraph"/>
        <w:numPr>
          <w:ilvl w:val="0"/>
          <w:numId w:val="3"/>
        </w:numPr>
      </w:pPr>
      <w:r>
        <w:t xml:space="preserve">Click on Checkout button &gt; user is redirected to </w:t>
      </w:r>
      <w:r w:rsidR="00AA2EF7" w:rsidRPr="00AA2EF7">
        <w:t>Checkout: Your Information</w:t>
      </w:r>
      <w:r w:rsidR="00AA2EF7">
        <w:t xml:space="preserve"> page</w:t>
      </w:r>
    </w:p>
    <w:p w14:paraId="2866B6AA" w14:textId="73FFC723" w:rsidR="00AA2EF7" w:rsidRDefault="00AA2EF7" w:rsidP="00C705D6">
      <w:pPr>
        <w:pStyle w:val="ListParagraph"/>
        <w:numPr>
          <w:ilvl w:val="0"/>
          <w:numId w:val="3"/>
        </w:numPr>
      </w:pPr>
      <w:r>
        <w:t>Fill in First Name &gt; First Name is visible</w:t>
      </w:r>
    </w:p>
    <w:p w14:paraId="0547B636" w14:textId="70DBF0FF" w:rsidR="00AA2EF7" w:rsidRDefault="00AA2EF7" w:rsidP="00C705D6">
      <w:pPr>
        <w:pStyle w:val="ListParagraph"/>
        <w:numPr>
          <w:ilvl w:val="0"/>
          <w:numId w:val="3"/>
        </w:numPr>
      </w:pPr>
      <w:r>
        <w:t xml:space="preserve">Fill in Last Name </w:t>
      </w:r>
    </w:p>
    <w:p w14:paraId="2468CF52" w14:textId="322603B1" w:rsidR="00AA2EF7" w:rsidRDefault="00AA2EF7" w:rsidP="00AA2EF7">
      <w:pPr>
        <w:ind w:left="720"/>
      </w:pPr>
      <w:r>
        <w:t xml:space="preserve">Expected results: </w:t>
      </w:r>
      <w:r w:rsidR="0018783F">
        <w:t>error_user can edit Last Name</w:t>
      </w:r>
    </w:p>
    <w:p w14:paraId="4A0CF697" w14:textId="591B2456" w:rsidR="003C27B5" w:rsidRDefault="003C27B5" w:rsidP="00AA2EF7">
      <w:pPr>
        <w:ind w:left="720"/>
      </w:pPr>
      <w:r>
        <w:lastRenderedPageBreak/>
        <w:t xml:space="preserve">standard_user example: </w:t>
      </w:r>
      <w:r w:rsidRPr="003C27B5">
        <w:rPr>
          <w:noProof/>
        </w:rPr>
        <w:drawing>
          <wp:inline distT="0" distB="0" distL="0" distR="0" wp14:anchorId="342E740D" wp14:editId="18F9C839">
            <wp:extent cx="5943600" cy="3322955"/>
            <wp:effectExtent l="0" t="0" r="0" b="0"/>
            <wp:docPr id="1343643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4371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009C" w14:textId="759C9535" w:rsidR="00AA2EF7" w:rsidRDefault="00AA2EF7" w:rsidP="00AA2EF7">
      <w:pPr>
        <w:ind w:left="720"/>
      </w:pPr>
      <w:r>
        <w:t>Actual results: error_user can’t edit Last Name</w:t>
      </w:r>
    </w:p>
    <w:p w14:paraId="7073BEFD" w14:textId="3497CF38" w:rsidR="00477299" w:rsidRPr="00C705D6" w:rsidRDefault="00477299" w:rsidP="00AA2EF7">
      <w:pPr>
        <w:ind w:left="720"/>
      </w:pPr>
      <w:r w:rsidRPr="00477299">
        <w:rPr>
          <w:noProof/>
        </w:rPr>
        <w:drawing>
          <wp:inline distT="0" distB="0" distL="0" distR="0" wp14:anchorId="3EF56558" wp14:editId="085DAD6F">
            <wp:extent cx="5943600" cy="2853690"/>
            <wp:effectExtent l="0" t="0" r="0" b="0"/>
            <wp:docPr id="1027150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5030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674F" w14:textId="4AA8353B" w:rsidR="002C52D5" w:rsidRDefault="00766D0D" w:rsidP="003F7366">
      <w:r>
        <w:tab/>
        <w:t xml:space="preserve"> Test failed:</w:t>
      </w:r>
    </w:p>
    <w:p w14:paraId="02855833" w14:textId="579EC177" w:rsidR="00766D0D" w:rsidRDefault="00766D0D" w:rsidP="003F7366">
      <w:r w:rsidRPr="00766D0D">
        <w:rPr>
          <w:noProof/>
        </w:rPr>
        <w:lastRenderedPageBreak/>
        <w:drawing>
          <wp:inline distT="0" distB="0" distL="0" distR="0" wp14:anchorId="0070C448" wp14:editId="141E6142">
            <wp:extent cx="5943600" cy="3774440"/>
            <wp:effectExtent l="0" t="0" r="0" b="0"/>
            <wp:docPr id="1490862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237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1D4" w14:textId="77777777" w:rsidR="00177053" w:rsidRDefault="00177053" w:rsidP="003F7366"/>
    <w:p w14:paraId="39873D11" w14:textId="2DF8CF42" w:rsidR="00177053" w:rsidRDefault="00177053" w:rsidP="00177053">
      <w:pPr>
        <w:pStyle w:val="Heading5"/>
      </w:pPr>
      <w:r w:rsidRPr="002C52D5">
        <w:rPr>
          <w:i/>
          <w:iCs/>
        </w:rPr>
        <w:t>error_user</w:t>
      </w:r>
      <w:r>
        <w:t xml:space="preserve"> Last Name is not mandatory during checkout process</w:t>
      </w:r>
    </w:p>
    <w:p w14:paraId="2ECCE452" w14:textId="77777777" w:rsidR="00177053" w:rsidRDefault="00177053" w:rsidP="00177053">
      <w:r>
        <w:t>Steps to reproduce:</w:t>
      </w:r>
    </w:p>
    <w:p w14:paraId="055FF157" w14:textId="77777777" w:rsidR="00177053" w:rsidRDefault="00177053" w:rsidP="00177053">
      <w:pPr>
        <w:pStyle w:val="ListParagraph"/>
        <w:numPr>
          <w:ilvl w:val="0"/>
          <w:numId w:val="4"/>
        </w:numPr>
      </w:pPr>
      <w:r>
        <w:t xml:space="preserve">Log in using Username: error_user and Password: </w:t>
      </w:r>
      <w:r w:rsidRPr="008C6154">
        <w:t>secret_sauce</w:t>
      </w:r>
      <w:r>
        <w:t xml:space="preserve"> &gt; user is redirected to Products page</w:t>
      </w:r>
    </w:p>
    <w:p w14:paraId="4CBA3806" w14:textId="77777777" w:rsidR="00177053" w:rsidRDefault="00177053" w:rsidP="00177053">
      <w:pPr>
        <w:pStyle w:val="ListParagraph"/>
        <w:numPr>
          <w:ilvl w:val="0"/>
          <w:numId w:val="4"/>
        </w:numPr>
      </w:pPr>
      <w:r>
        <w:t>Products page: Add (at least) a product to cart</w:t>
      </w:r>
    </w:p>
    <w:p w14:paraId="1F041878" w14:textId="77777777" w:rsidR="00177053" w:rsidRDefault="00177053" w:rsidP="00177053">
      <w:pPr>
        <w:pStyle w:val="ListParagraph"/>
        <w:numPr>
          <w:ilvl w:val="0"/>
          <w:numId w:val="4"/>
        </w:numPr>
      </w:pPr>
      <w:r>
        <w:t xml:space="preserve">Click on Shopping Cart &gt; user is redirected to </w:t>
      </w:r>
      <w:r w:rsidRPr="00B6210D">
        <w:t>Your Cart</w:t>
      </w:r>
      <w:r>
        <w:t xml:space="preserve"> page, product is added in cart</w:t>
      </w:r>
    </w:p>
    <w:p w14:paraId="7B2B88B6" w14:textId="77777777" w:rsidR="00177053" w:rsidRDefault="00177053" w:rsidP="00177053">
      <w:pPr>
        <w:pStyle w:val="ListParagraph"/>
        <w:numPr>
          <w:ilvl w:val="0"/>
          <w:numId w:val="4"/>
        </w:numPr>
      </w:pPr>
      <w:r>
        <w:t xml:space="preserve">Click on Checkout button &gt; user is redirected to </w:t>
      </w:r>
      <w:r w:rsidRPr="00AA2EF7">
        <w:t>Checkout: Your Information</w:t>
      </w:r>
      <w:r>
        <w:t xml:space="preserve"> page</w:t>
      </w:r>
    </w:p>
    <w:p w14:paraId="50289525" w14:textId="77777777" w:rsidR="00177053" w:rsidRDefault="00177053" w:rsidP="00177053">
      <w:pPr>
        <w:pStyle w:val="ListParagraph"/>
        <w:numPr>
          <w:ilvl w:val="0"/>
          <w:numId w:val="4"/>
        </w:numPr>
      </w:pPr>
      <w:r>
        <w:t>Fill in First Name &gt; First Name is visible</w:t>
      </w:r>
    </w:p>
    <w:p w14:paraId="694071A9" w14:textId="6738B520" w:rsidR="00177053" w:rsidRDefault="00177053" w:rsidP="00177053">
      <w:pPr>
        <w:pStyle w:val="ListParagraph"/>
        <w:numPr>
          <w:ilvl w:val="0"/>
          <w:numId w:val="4"/>
        </w:numPr>
      </w:pPr>
      <w:r>
        <w:t>Fill in Postal Code &gt; Postal Code is visible</w:t>
      </w:r>
    </w:p>
    <w:p w14:paraId="36283EDF" w14:textId="6EAC1CF6" w:rsidR="00177053" w:rsidRDefault="00177053" w:rsidP="00177053">
      <w:pPr>
        <w:pStyle w:val="ListParagraph"/>
        <w:numPr>
          <w:ilvl w:val="0"/>
          <w:numId w:val="4"/>
        </w:numPr>
      </w:pPr>
      <w:r>
        <w:t xml:space="preserve">Click </w:t>
      </w:r>
      <w:r w:rsidR="00216FC8">
        <w:t>on Continue button</w:t>
      </w:r>
    </w:p>
    <w:p w14:paraId="07686426" w14:textId="4D448AE5" w:rsidR="00177053" w:rsidRDefault="00177053" w:rsidP="00177053">
      <w:r>
        <w:t xml:space="preserve">Expected results: </w:t>
      </w:r>
    </w:p>
    <w:p w14:paraId="3CCD9882" w14:textId="03CAFD2B" w:rsidR="00216FC8" w:rsidRPr="0063132A" w:rsidRDefault="00216FC8" w:rsidP="00177053">
      <w:pPr>
        <w:rPr>
          <w:b/>
          <w:bCs/>
        </w:rPr>
      </w:pPr>
      <w:r>
        <w:tab/>
        <w:t>Last name is mandatory. Error returned:</w:t>
      </w:r>
      <w:r w:rsidR="0063132A">
        <w:t xml:space="preserve"> </w:t>
      </w:r>
      <w:r w:rsidR="0063132A" w:rsidRPr="0063132A">
        <w:t>Error: Last Name is required</w:t>
      </w:r>
    </w:p>
    <w:p w14:paraId="70E15213" w14:textId="0B3A9E98" w:rsidR="00642708" w:rsidRDefault="00642708" w:rsidP="00177053">
      <w:r>
        <w:lastRenderedPageBreak/>
        <w:tab/>
        <w:t>Standard_user example:</w:t>
      </w:r>
      <w:r w:rsidRPr="00642708">
        <w:rPr>
          <w:noProof/>
        </w:rPr>
        <w:t xml:space="preserve"> </w:t>
      </w:r>
      <w:r w:rsidRPr="00642708">
        <w:rPr>
          <w:noProof/>
        </w:rPr>
        <w:drawing>
          <wp:inline distT="0" distB="0" distL="0" distR="0" wp14:anchorId="0A282AD4" wp14:editId="2C1466BD">
            <wp:extent cx="5943600" cy="2926080"/>
            <wp:effectExtent l="0" t="0" r="0" b="0"/>
            <wp:docPr id="454926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639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5009" w14:textId="384806EF" w:rsidR="00216FC8" w:rsidRDefault="00216FC8" w:rsidP="00177053">
      <w:r>
        <w:t>Actual results:</w:t>
      </w:r>
    </w:p>
    <w:p w14:paraId="0819D0D4" w14:textId="6589212F" w:rsidR="00216FC8" w:rsidRDefault="00216FC8" w:rsidP="00177053">
      <w:r>
        <w:tab/>
        <w:t xml:space="preserve">error_user is redirected to </w:t>
      </w:r>
      <w:r w:rsidR="00C83CFB" w:rsidRPr="00C83CFB">
        <w:t>Checkout: Overview</w:t>
      </w:r>
      <w:r w:rsidR="00C83CFB">
        <w:t xml:space="preserve"> page</w:t>
      </w:r>
      <w:r w:rsidR="00142ADF">
        <w:t>.</w:t>
      </w:r>
    </w:p>
    <w:p w14:paraId="7B6632E0" w14:textId="74774CA3" w:rsidR="00142ADF" w:rsidRDefault="00142ADF" w:rsidP="00177053">
      <w:r>
        <w:tab/>
      </w:r>
      <w:r w:rsidRPr="00142ADF">
        <w:t xml:space="preserve">Finish button </w:t>
      </w:r>
      <w:r>
        <w:t xml:space="preserve">is </w:t>
      </w:r>
      <w:r w:rsidRPr="00142ADF">
        <w:t>not working</w:t>
      </w:r>
      <w:r>
        <w:t xml:space="preserve"> on </w:t>
      </w:r>
      <w:r w:rsidRPr="00C83CFB">
        <w:t>Checkout: Overview</w:t>
      </w:r>
      <w:r>
        <w:t xml:space="preserve"> page.</w:t>
      </w:r>
    </w:p>
    <w:p w14:paraId="63B4EAD7" w14:textId="5D249CA3" w:rsidR="00C83CFB" w:rsidRDefault="00C83CFB" w:rsidP="00177053">
      <w:r w:rsidRPr="00C83CFB">
        <w:rPr>
          <w:noProof/>
        </w:rPr>
        <w:drawing>
          <wp:inline distT="0" distB="0" distL="0" distR="0" wp14:anchorId="609A1080" wp14:editId="11782151">
            <wp:extent cx="5943600" cy="3307080"/>
            <wp:effectExtent l="0" t="0" r="0" b="0"/>
            <wp:docPr id="424338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381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38A5" w14:textId="77777777" w:rsidR="00177053" w:rsidRPr="00177053" w:rsidRDefault="00177053" w:rsidP="00177053"/>
    <w:p w14:paraId="1614BC3E" w14:textId="77777777" w:rsidR="009B33AC" w:rsidRDefault="009B33AC" w:rsidP="009B33AC">
      <w:pPr>
        <w:pStyle w:val="Heading5"/>
      </w:pPr>
      <w:r w:rsidRPr="007C15EB">
        <w:lastRenderedPageBreak/>
        <w:t>problem_user</w:t>
      </w:r>
      <w:r>
        <w:t>: first name is overwritten by last name</w:t>
      </w:r>
    </w:p>
    <w:p w14:paraId="26AE0CBC" w14:textId="77777777" w:rsidR="00B80152" w:rsidRDefault="00B80152" w:rsidP="00B80152">
      <w:r>
        <w:t>Steps to reproduce:</w:t>
      </w:r>
    </w:p>
    <w:p w14:paraId="7E2B479C" w14:textId="41A93371" w:rsidR="00B80152" w:rsidRDefault="00B80152" w:rsidP="00B80152">
      <w:pPr>
        <w:pStyle w:val="ListParagraph"/>
        <w:numPr>
          <w:ilvl w:val="0"/>
          <w:numId w:val="15"/>
        </w:numPr>
      </w:pPr>
      <w:r>
        <w:t xml:space="preserve">Log in using Username: problem_user and Password: </w:t>
      </w:r>
      <w:r w:rsidRPr="008C6154">
        <w:t>secret_sauce</w:t>
      </w:r>
      <w:r>
        <w:t xml:space="preserve"> &gt; user is redirected to Products page</w:t>
      </w:r>
    </w:p>
    <w:p w14:paraId="5D67182B" w14:textId="77777777" w:rsidR="00B80152" w:rsidRDefault="00B80152" w:rsidP="00B80152">
      <w:pPr>
        <w:pStyle w:val="ListParagraph"/>
        <w:numPr>
          <w:ilvl w:val="0"/>
          <w:numId w:val="15"/>
        </w:numPr>
      </w:pPr>
      <w:r>
        <w:t>Products page: Add (at least) a product to cart</w:t>
      </w:r>
    </w:p>
    <w:p w14:paraId="5717040F" w14:textId="77777777" w:rsidR="00B80152" w:rsidRDefault="00B80152" w:rsidP="00B80152">
      <w:pPr>
        <w:pStyle w:val="ListParagraph"/>
        <w:numPr>
          <w:ilvl w:val="0"/>
          <w:numId w:val="15"/>
        </w:numPr>
      </w:pPr>
      <w:r>
        <w:t xml:space="preserve">Click on Shopping Cart &gt; user is redirected to </w:t>
      </w:r>
      <w:r w:rsidRPr="00B6210D">
        <w:t>Your Cart</w:t>
      </w:r>
      <w:r>
        <w:t xml:space="preserve"> page, product is added in cart</w:t>
      </w:r>
    </w:p>
    <w:p w14:paraId="29039682" w14:textId="77777777" w:rsidR="00B80152" w:rsidRDefault="00B80152" w:rsidP="00B80152">
      <w:pPr>
        <w:pStyle w:val="ListParagraph"/>
        <w:numPr>
          <w:ilvl w:val="0"/>
          <w:numId w:val="15"/>
        </w:numPr>
      </w:pPr>
      <w:r>
        <w:t xml:space="preserve">Click on Checkout button &gt; user is redirected to </w:t>
      </w:r>
      <w:r w:rsidRPr="00AA2EF7">
        <w:t>Checkout: Your Information</w:t>
      </w:r>
      <w:r>
        <w:t xml:space="preserve"> page</w:t>
      </w:r>
    </w:p>
    <w:p w14:paraId="09B1B1A7" w14:textId="77777777" w:rsidR="00B80152" w:rsidRDefault="00B80152" w:rsidP="00B80152">
      <w:pPr>
        <w:pStyle w:val="ListParagraph"/>
        <w:numPr>
          <w:ilvl w:val="0"/>
          <w:numId w:val="15"/>
        </w:numPr>
      </w:pPr>
      <w:r>
        <w:t>Fill in First Name &gt; First Name is visible</w:t>
      </w:r>
    </w:p>
    <w:p w14:paraId="778A82EE" w14:textId="12EFF635" w:rsidR="00CA1710" w:rsidRDefault="00CA1710" w:rsidP="00B80152">
      <w:pPr>
        <w:pStyle w:val="ListParagraph"/>
        <w:numPr>
          <w:ilvl w:val="0"/>
          <w:numId w:val="15"/>
        </w:numPr>
      </w:pPr>
      <w:r>
        <w:t>Fill in Last Name</w:t>
      </w:r>
    </w:p>
    <w:p w14:paraId="1567F631" w14:textId="54F023F3" w:rsidR="00CA1710" w:rsidRDefault="00CA1710" w:rsidP="00CA1710">
      <w:r>
        <w:t>Expected results: First Name and Last Name are filled in</w:t>
      </w:r>
    </w:p>
    <w:p w14:paraId="63B67C77" w14:textId="0712C6DA" w:rsidR="00CA1710" w:rsidRDefault="00CA1710" w:rsidP="00CA1710">
      <w:r>
        <w:t>Actual results: First Name is overwritten by Last Name</w:t>
      </w:r>
      <w:r w:rsidR="00246475">
        <w:t xml:space="preserve"> (1 charcter)</w:t>
      </w:r>
    </w:p>
    <w:p w14:paraId="1D56D174" w14:textId="2AF079BF" w:rsidR="00B80152" w:rsidRDefault="00246475" w:rsidP="009B33AC">
      <w:r w:rsidRPr="00246475">
        <w:rPr>
          <w:noProof/>
        </w:rPr>
        <w:drawing>
          <wp:inline distT="0" distB="0" distL="0" distR="0" wp14:anchorId="667B6589" wp14:editId="2C8B8DD6">
            <wp:extent cx="5943600" cy="3299460"/>
            <wp:effectExtent l="0" t="0" r="0" b="0"/>
            <wp:docPr id="648413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384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8B6" w14:textId="77777777" w:rsidR="007C15EB" w:rsidRDefault="007C15EB" w:rsidP="003F7366"/>
    <w:p w14:paraId="56FEC11B" w14:textId="557E3249" w:rsidR="002E3A0B" w:rsidRDefault="002E3A0B" w:rsidP="002E3A0B">
      <w:pPr>
        <w:pStyle w:val="Heading3"/>
      </w:pPr>
      <w:r w:rsidRPr="002E3A0B">
        <w:t>Checkout: Overview</w:t>
      </w:r>
      <w:r>
        <w:t xml:space="preserve"> Page</w:t>
      </w:r>
    </w:p>
    <w:p w14:paraId="623501A2" w14:textId="3138E596" w:rsidR="009C1CB2" w:rsidRDefault="009C1CB2" w:rsidP="009C1CB2">
      <w:r w:rsidRPr="003F7366">
        <w:rPr>
          <w:b/>
          <w:bCs/>
        </w:rPr>
        <w:t>Page Name</w:t>
      </w:r>
      <w:r>
        <w:t>: Checkout – Overview Page</w:t>
      </w:r>
    </w:p>
    <w:p w14:paraId="268C8FE6" w14:textId="43B8CE10" w:rsidR="009C1CB2" w:rsidRDefault="009C1CB2" w:rsidP="009C1CB2">
      <w:r w:rsidRPr="00CA0001">
        <w:rPr>
          <w:b/>
          <w:bCs/>
        </w:rPr>
        <w:t>URL:</w:t>
      </w:r>
      <w:r>
        <w:rPr>
          <w:b/>
          <w:bCs/>
        </w:rPr>
        <w:t xml:space="preserve"> </w:t>
      </w:r>
      <w:r w:rsidRPr="009C1CB2">
        <w:t>https://www.saucedemo.com/checkout-step-two.html</w:t>
      </w:r>
    </w:p>
    <w:p w14:paraId="7979418B" w14:textId="0D00FC71" w:rsidR="009C1CB2" w:rsidRPr="00016D06" w:rsidRDefault="009C1CB2" w:rsidP="009C1CB2">
      <w:r w:rsidRPr="003F7366">
        <w:rPr>
          <w:b/>
          <w:bCs/>
        </w:rPr>
        <w:t>File Path:</w:t>
      </w:r>
      <w:r>
        <w:t xml:space="preserve"> R</w:t>
      </w:r>
      <w:r w:rsidRPr="00CA0001">
        <w:t>esources/</w:t>
      </w:r>
      <w:r w:rsidRPr="00016D06">
        <w:t>Checkout</w:t>
      </w:r>
      <w:r>
        <w:t>Overview</w:t>
      </w:r>
      <w:r w:rsidRPr="00CA0001">
        <w:t>_page.robot</w:t>
      </w:r>
      <w:r>
        <w:t>, Tests/</w:t>
      </w:r>
      <w:r w:rsidRPr="00016D06">
        <w:t>Checkout</w:t>
      </w:r>
      <w:r>
        <w:t>Overview</w:t>
      </w:r>
    </w:p>
    <w:p w14:paraId="3BD46D47" w14:textId="77777777" w:rsidR="009C1CB2" w:rsidRDefault="009C1CB2" w:rsidP="009C1CB2">
      <w:pPr>
        <w:rPr>
          <w:b/>
          <w:bCs/>
        </w:rPr>
      </w:pPr>
      <w:r>
        <w:lastRenderedPageBreak/>
        <w:t>_tests.robot</w:t>
      </w:r>
      <w:r w:rsidRPr="003F7366">
        <w:rPr>
          <w:b/>
          <w:bCs/>
        </w:rPr>
        <w:t xml:space="preserve"> </w:t>
      </w:r>
    </w:p>
    <w:p w14:paraId="5F711954" w14:textId="7436E0D7" w:rsidR="009C1CB2" w:rsidRDefault="009C1CB2" w:rsidP="009C1CB2">
      <w:r w:rsidRPr="003F7366">
        <w:rPr>
          <w:b/>
          <w:bCs/>
        </w:rPr>
        <w:t>Purpose</w:t>
      </w:r>
      <w:r>
        <w:t>:</w:t>
      </w:r>
      <w:r w:rsidR="005B4992">
        <w:t xml:space="preserve"> Checkout – Overview Page </w:t>
      </w:r>
      <w:r w:rsidR="005B4992" w:rsidRPr="005B4992">
        <w:t xml:space="preserve">allows the user to </w:t>
      </w:r>
      <w:r w:rsidR="005B4992">
        <w:t>complete the</w:t>
      </w:r>
      <w:r w:rsidR="005B4992" w:rsidRPr="005B4992">
        <w:t xml:space="preserve"> order or cancel/go back</w:t>
      </w:r>
    </w:p>
    <w:p w14:paraId="444B6E28" w14:textId="2C99BD2D" w:rsidR="000B41E6" w:rsidRPr="00016D06" w:rsidRDefault="000B41E6" w:rsidP="009C1CB2">
      <w:pPr>
        <w:rPr>
          <w:rFonts w:ascii="Courier New" w:eastAsia="Times New Roman" w:hAnsi="Courier New" w:cs="Courier New"/>
          <w:color w:val="56A8F5"/>
          <w:kern w:val="0"/>
          <w14:ligatures w14:val="none"/>
        </w:rPr>
      </w:pPr>
      <w:r w:rsidRPr="000B41E6">
        <w:rPr>
          <w:rFonts w:ascii="Courier New" w:eastAsia="Times New Roman" w:hAnsi="Courier New" w:cs="Courier New"/>
          <w:noProof/>
          <w:color w:val="56A8F5"/>
          <w:kern w:val="0"/>
          <w14:ligatures w14:val="none"/>
        </w:rPr>
        <w:drawing>
          <wp:inline distT="0" distB="0" distL="0" distR="0" wp14:anchorId="20FB35CD" wp14:editId="3F277D14">
            <wp:extent cx="5943600" cy="3308985"/>
            <wp:effectExtent l="0" t="0" r="0" b="0"/>
            <wp:docPr id="345713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1303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F7B" w14:textId="77777777" w:rsidR="002E3A0B" w:rsidRPr="002E3A0B" w:rsidRDefault="002E3A0B" w:rsidP="002E3A0B"/>
    <w:p w14:paraId="55225C75" w14:textId="759A452A" w:rsidR="002E3A0B" w:rsidRDefault="00CE0197" w:rsidP="00CE0197">
      <w:pPr>
        <w:pStyle w:val="Heading3"/>
      </w:pPr>
      <w:r w:rsidRPr="00CE0197">
        <w:t>Checkout: Complete</w:t>
      </w:r>
      <w:r>
        <w:t xml:space="preserve"> Page</w:t>
      </w:r>
    </w:p>
    <w:p w14:paraId="00F12F6E" w14:textId="0DD20B24" w:rsidR="00BD6112" w:rsidRDefault="00BD6112" w:rsidP="00BD6112">
      <w:r w:rsidRPr="003F7366">
        <w:rPr>
          <w:b/>
          <w:bCs/>
        </w:rPr>
        <w:t>Page Name</w:t>
      </w:r>
      <w:r>
        <w:t>: Checkout – Complete Page</w:t>
      </w:r>
    </w:p>
    <w:p w14:paraId="3FB54AAE" w14:textId="0531FE79" w:rsidR="00BD6112" w:rsidRDefault="00BD6112" w:rsidP="00BD6112">
      <w:r w:rsidRPr="00CA0001">
        <w:rPr>
          <w:b/>
          <w:bCs/>
        </w:rPr>
        <w:t>URL:</w:t>
      </w:r>
      <w:r>
        <w:rPr>
          <w:b/>
          <w:bCs/>
        </w:rPr>
        <w:t xml:space="preserve"> </w:t>
      </w:r>
      <w:r w:rsidRPr="00BD6112">
        <w:t>https://www.saucedemo.com/checkout-complete.html</w:t>
      </w:r>
    </w:p>
    <w:p w14:paraId="28FEC623" w14:textId="6DBFDAA2" w:rsidR="00BD6112" w:rsidRPr="00016D06" w:rsidRDefault="00BD6112" w:rsidP="00BD6112">
      <w:r w:rsidRPr="003F7366">
        <w:rPr>
          <w:b/>
          <w:bCs/>
        </w:rPr>
        <w:t>File Path:</w:t>
      </w:r>
      <w:r>
        <w:t xml:space="preserve"> R</w:t>
      </w:r>
      <w:r w:rsidRPr="00CA0001">
        <w:t>esources/</w:t>
      </w:r>
      <w:r w:rsidRPr="00016D06">
        <w:t>Checkout</w:t>
      </w:r>
      <w:r w:rsidR="00295DCD">
        <w:t>Complete</w:t>
      </w:r>
      <w:r w:rsidRPr="00CA0001">
        <w:t>_page.robot</w:t>
      </w:r>
      <w:r>
        <w:t>, Tests/</w:t>
      </w:r>
      <w:r w:rsidRPr="00016D06">
        <w:t>Checkout</w:t>
      </w:r>
      <w:r w:rsidR="00295DCD">
        <w:t>Complete</w:t>
      </w:r>
    </w:p>
    <w:p w14:paraId="5103F23F" w14:textId="77777777" w:rsidR="00BD6112" w:rsidRDefault="00BD6112" w:rsidP="00BD6112">
      <w:pPr>
        <w:rPr>
          <w:b/>
          <w:bCs/>
        </w:rPr>
      </w:pPr>
      <w:r>
        <w:t>_tests.robot</w:t>
      </w:r>
      <w:r w:rsidRPr="003F7366">
        <w:rPr>
          <w:b/>
          <w:bCs/>
        </w:rPr>
        <w:t xml:space="preserve"> </w:t>
      </w:r>
    </w:p>
    <w:p w14:paraId="1F714A4F" w14:textId="43F3C68D" w:rsidR="00BD6112" w:rsidRDefault="00BD6112" w:rsidP="00BD6112">
      <w:r w:rsidRPr="003F7366">
        <w:rPr>
          <w:b/>
          <w:bCs/>
        </w:rPr>
        <w:t>Purpose</w:t>
      </w:r>
      <w:r>
        <w:t xml:space="preserve">: Checkout – </w:t>
      </w:r>
      <w:r w:rsidR="00946A19">
        <w:t>Complete</w:t>
      </w:r>
      <w:r>
        <w:t xml:space="preserve"> Page </w:t>
      </w:r>
      <w:r w:rsidR="009944D0" w:rsidRPr="009944D0">
        <w:t>The Checkout Complete page confirms successful order placement.</w:t>
      </w:r>
    </w:p>
    <w:p w14:paraId="742A3FB1" w14:textId="6839B4FF" w:rsidR="008049D0" w:rsidRDefault="008049D0" w:rsidP="00BD6112">
      <w:r>
        <w:t xml:space="preserve">Back </w:t>
      </w:r>
      <w:r w:rsidRPr="008049D0">
        <w:t>Home button returns the user to the Products page.</w:t>
      </w:r>
    </w:p>
    <w:p w14:paraId="0EF8DF97" w14:textId="4CFCBFA1" w:rsidR="009944D0" w:rsidRDefault="009944D0" w:rsidP="00BD6112">
      <w:r w:rsidRPr="009944D0">
        <w:rPr>
          <w:noProof/>
        </w:rPr>
        <w:lastRenderedPageBreak/>
        <w:drawing>
          <wp:inline distT="0" distB="0" distL="0" distR="0" wp14:anchorId="1750565D" wp14:editId="42E8B442">
            <wp:extent cx="5943600" cy="2895600"/>
            <wp:effectExtent l="0" t="0" r="0" b="0"/>
            <wp:docPr id="1630397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9774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12C" w14:textId="77777777" w:rsidR="002E3A0B" w:rsidRPr="009F607A" w:rsidRDefault="002E3A0B" w:rsidP="003F7366"/>
    <w:p w14:paraId="63FD2299" w14:textId="77777777" w:rsidR="006C6C7E" w:rsidRDefault="006C6C7E" w:rsidP="006C6C7E"/>
    <w:p w14:paraId="15ACE0F2" w14:textId="77777777" w:rsidR="00191CD8" w:rsidRDefault="00191CD8" w:rsidP="00191CD8"/>
    <w:p w14:paraId="243E5991" w14:textId="7BCA85B8" w:rsidR="00191CD8" w:rsidRDefault="00191CD8" w:rsidP="007E16DE">
      <w:pPr>
        <w:pStyle w:val="Heading2"/>
        <w:numPr>
          <w:ilvl w:val="0"/>
          <w:numId w:val="11"/>
        </w:numPr>
      </w:pPr>
      <w:r>
        <w:t>Generated report</w:t>
      </w:r>
    </w:p>
    <w:p w14:paraId="06FEC541" w14:textId="77777777" w:rsidR="00191CD8" w:rsidRDefault="00191CD8" w:rsidP="00191CD8">
      <w:r>
        <w:t>Example - standard_user:</w:t>
      </w:r>
    </w:p>
    <w:p w14:paraId="76E1FD37" w14:textId="77777777" w:rsidR="00191CD8" w:rsidRDefault="00191CD8" w:rsidP="00191CD8">
      <w:r w:rsidRPr="00972D91">
        <w:drawing>
          <wp:inline distT="0" distB="0" distL="0" distR="0" wp14:anchorId="326EE430" wp14:editId="6334C3ED">
            <wp:extent cx="5943600" cy="1164590"/>
            <wp:effectExtent l="0" t="0" r="0" b="0"/>
            <wp:docPr id="1953116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1640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266F" w14:textId="77777777" w:rsidR="00191CD8" w:rsidRDefault="00191CD8" w:rsidP="00191CD8">
      <w:r w:rsidRPr="002A7222">
        <w:drawing>
          <wp:inline distT="0" distB="0" distL="0" distR="0" wp14:anchorId="7A4D47AA" wp14:editId="01C34C88">
            <wp:extent cx="5943600" cy="1526540"/>
            <wp:effectExtent l="0" t="0" r="0" b="0"/>
            <wp:docPr id="1710385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555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91E" w14:textId="77777777" w:rsidR="00191CD8" w:rsidRPr="007A38C3" w:rsidRDefault="00191CD8" w:rsidP="00191CD8"/>
    <w:p w14:paraId="30D0C0BE" w14:textId="3497335D" w:rsidR="00191CD8" w:rsidRDefault="00C0714A" w:rsidP="00191CD8">
      <w:r w:rsidRPr="00C0714A">
        <w:lastRenderedPageBreak/>
        <w:drawing>
          <wp:inline distT="0" distB="0" distL="0" distR="0" wp14:anchorId="279A3B7F" wp14:editId="06886598">
            <wp:extent cx="5943600" cy="3133090"/>
            <wp:effectExtent l="0" t="0" r="0" b="0"/>
            <wp:docPr id="1509105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0576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FF61" w14:textId="77777777" w:rsidR="00191CD8" w:rsidRDefault="00191CD8" w:rsidP="00191CD8">
      <w:r w:rsidRPr="00467EA2">
        <w:drawing>
          <wp:inline distT="0" distB="0" distL="0" distR="0" wp14:anchorId="18BB7FE4" wp14:editId="6C260619">
            <wp:extent cx="5943600" cy="1701165"/>
            <wp:effectExtent l="0" t="0" r="0" b="0"/>
            <wp:docPr id="1143650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5051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1B95" w14:textId="77777777" w:rsidR="00191CD8" w:rsidRDefault="00191CD8" w:rsidP="00191CD8">
      <w:r w:rsidRPr="00D5238B">
        <w:drawing>
          <wp:inline distT="0" distB="0" distL="0" distR="0" wp14:anchorId="09C4D6BC" wp14:editId="5F6EA244">
            <wp:extent cx="5943600" cy="1868805"/>
            <wp:effectExtent l="0" t="0" r="0" b="0"/>
            <wp:docPr id="1569031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165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F9D3" w14:textId="77777777" w:rsidR="00191CD8" w:rsidRDefault="00191CD8" w:rsidP="00191CD8">
      <w:r w:rsidRPr="007C01FA">
        <w:lastRenderedPageBreak/>
        <w:drawing>
          <wp:inline distT="0" distB="0" distL="0" distR="0" wp14:anchorId="3253FED8" wp14:editId="5B646CC6">
            <wp:extent cx="5943600" cy="1387475"/>
            <wp:effectExtent l="0" t="0" r="0" b="0"/>
            <wp:docPr id="995996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615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59D9" w14:textId="150064B9" w:rsidR="00191CD8" w:rsidRDefault="00191CD8" w:rsidP="007E16DE">
      <w:r w:rsidRPr="007C01FA">
        <w:drawing>
          <wp:inline distT="0" distB="0" distL="0" distR="0" wp14:anchorId="36ADCCA2" wp14:editId="4490417C">
            <wp:extent cx="5943600" cy="1177925"/>
            <wp:effectExtent l="0" t="0" r="0" b="0"/>
            <wp:docPr id="1091970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079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3B35" w14:textId="77777777" w:rsidR="007E16DE" w:rsidRDefault="007E16DE" w:rsidP="007E16DE"/>
    <w:p w14:paraId="0AEFC1D9" w14:textId="635D436A" w:rsidR="006C6C7E" w:rsidRDefault="006C6C7E" w:rsidP="007E16DE">
      <w:pPr>
        <w:pStyle w:val="Heading2"/>
        <w:numPr>
          <w:ilvl w:val="0"/>
          <w:numId w:val="11"/>
        </w:numPr>
      </w:pPr>
      <w:r w:rsidRPr="006C6C7E">
        <w:t xml:space="preserve">Contacts </w:t>
      </w:r>
      <w:r>
        <w:t xml:space="preserve">/ </w:t>
      </w:r>
      <w:r w:rsidRPr="006C6C7E">
        <w:t>References</w:t>
      </w:r>
    </w:p>
    <w:p w14:paraId="5FECCFFE" w14:textId="2AAB65C5" w:rsidR="006C6C7E" w:rsidRDefault="00D3600C" w:rsidP="006C6C7E">
      <w:r w:rsidRPr="00D3600C">
        <w:t>QA Engineer</w:t>
      </w:r>
      <w:r>
        <w:t xml:space="preserve">: Cristina Stroea / </w:t>
      </w:r>
      <w:hyperlink r:id="rId56" w:history="1">
        <w:r w:rsidRPr="0044646D">
          <w:rPr>
            <w:rStyle w:val="Hyperlink"/>
          </w:rPr>
          <w:t>andreicristina422a@yahoo.com</w:t>
        </w:r>
      </w:hyperlink>
    </w:p>
    <w:p w14:paraId="6C1301E7" w14:textId="2E695F9B" w:rsidR="00D3600C" w:rsidRPr="00192123" w:rsidRDefault="00D3600C" w:rsidP="006C6C7E">
      <w:r w:rsidRPr="00D3600C">
        <w:t>Repo</w:t>
      </w:r>
      <w:r>
        <w:t>sitory: Git link</w:t>
      </w:r>
    </w:p>
    <w:p w14:paraId="06870CC5" w14:textId="77777777" w:rsidR="00DD33FE" w:rsidRDefault="00DD33FE"/>
    <w:sectPr w:rsidR="00DD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3127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25C23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45F2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D303E"/>
    <w:multiLevelType w:val="hybridMultilevel"/>
    <w:tmpl w:val="A934B8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F5CC3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13D48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10700"/>
    <w:multiLevelType w:val="multilevel"/>
    <w:tmpl w:val="6CD4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352B4"/>
    <w:multiLevelType w:val="hybridMultilevel"/>
    <w:tmpl w:val="E2021A4A"/>
    <w:lvl w:ilvl="0" w:tplc="F816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40949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D7F02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74388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01728"/>
    <w:multiLevelType w:val="hybridMultilevel"/>
    <w:tmpl w:val="A934B876"/>
    <w:lvl w:ilvl="0" w:tplc="F816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E80BE8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D3876"/>
    <w:multiLevelType w:val="hybridMultilevel"/>
    <w:tmpl w:val="A934B8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D90821"/>
    <w:multiLevelType w:val="hybridMultilevel"/>
    <w:tmpl w:val="E2021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F0C6A"/>
    <w:multiLevelType w:val="multilevel"/>
    <w:tmpl w:val="DE9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121131">
    <w:abstractNumId w:val="6"/>
  </w:num>
  <w:num w:numId="2" w16cid:durableId="1704095486">
    <w:abstractNumId w:val="15"/>
  </w:num>
  <w:num w:numId="3" w16cid:durableId="1137993127">
    <w:abstractNumId w:val="11"/>
  </w:num>
  <w:num w:numId="4" w16cid:durableId="36200174">
    <w:abstractNumId w:val="3"/>
  </w:num>
  <w:num w:numId="5" w16cid:durableId="1645043220">
    <w:abstractNumId w:val="7"/>
  </w:num>
  <w:num w:numId="6" w16cid:durableId="443354002">
    <w:abstractNumId w:val="14"/>
  </w:num>
  <w:num w:numId="7" w16cid:durableId="1954633132">
    <w:abstractNumId w:val="4"/>
  </w:num>
  <w:num w:numId="8" w16cid:durableId="1768766572">
    <w:abstractNumId w:val="0"/>
  </w:num>
  <w:num w:numId="9" w16cid:durableId="417992798">
    <w:abstractNumId w:val="2"/>
  </w:num>
  <w:num w:numId="10" w16cid:durableId="996150137">
    <w:abstractNumId w:val="9"/>
  </w:num>
  <w:num w:numId="11" w16cid:durableId="226692943">
    <w:abstractNumId w:val="10"/>
  </w:num>
  <w:num w:numId="12" w16cid:durableId="705376462">
    <w:abstractNumId w:val="5"/>
  </w:num>
  <w:num w:numId="13" w16cid:durableId="2039119106">
    <w:abstractNumId w:val="1"/>
  </w:num>
  <w:num w:numId="14" w16cid:durableId="57671905">
    <w:abstractNumId w:val="12"/>
  </w:num>
  <w:num w:numId="15" w16cid:durableId="1478374710">
    <w:abstractNumId w:val="13"/>
  </w:num>
  <w:num w:numId="16" w16cid:durableId="1999848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6F"/>
    <w:rsid w:val="00004DB8"/>
    <w:rsid w:val="00016D06"/>
    <w:rsid w:val="00041F5C"/>
    <w:rsid w:val="00063F2E"/>
    <w:rsid w:val="000B383B"/>
    <w:rsid w:val="000B41E6"/>
    <w:rsid w:val="000D00B4"/>
    <w:rsid w:val="00101358"/>
    <w:rsid w:val="0010306D"/>
    <w:rsid w:val="00113EA4"/>
    <w:rsid w:val="0013306C"/>
    <w:rsid w:val="00133316"/>
    <w:rsid w:val="001413D8"/>
    <w:rsid w:val="00142ADF"/>
    <w:rsid w:val="00163716"/>
    <w:rsid w:val="00164377"/>
    <w:rsid w:val="00177053"/>
    <w:rsid w:val="00182E25"/>
    <w:rsid w:val="00183710"/>
    <w:rsid w:val="00184413"/>
    <w:rsid w:val="0018783F"/>
    <w:rsid w:val="00191CD8"/>
    <w:rsid w:val="00192123"/>
    <w:rsid w:val="0019419B"/>
    <w:rsid w:val="001B2DC2"/>
    <w:rsid w:val="001C41FF"/>
    <w:rsid w:val="001E4A5F"/>
    <w:rsid w:val="001F4262"/>
    <w:rsid w:val="0020567A"/>
    <w:rsid w:val="00207647"/>
    <w:rsid w:val="00215EF9"/>
    <w:rsid w:val="00216B4C"/>
    <w:rsid w:val="00216FC8"/>
    <w:rsid w:val="00234769"/>
    <w:rsid w:val="00246475"/>
    <w:rsid w:val="0028588A"/>
    <w:rsid w:val="00295DCD"/>
    <w:rsid w:val="002A7222"/>
    <w:rsid w:val="002B49CE"/>
    <w:rsid w:val="002C52D5"/>
    <w:rsid w:val="002D697C"/>
    <w:rsid w:val="002E1757"/>
    <w:rsid w:val="002E3A0B"/>
    <w:rsid w:val="00315C57"/>
    <w:rsid w:val="00364ADF"/>
    <w:rsid w:val="00374AF4"/>
    <w:rsid w:val="003830EB"/>
    <w:rsid w:val="00390504"/>
    <w:rsid w:val="003B6123"/>
    <w:rsid w:val="003C27B5"/>
    <w:rsid w:val="003E56F4"/>
    <w:rsid w:val="003F0D2B"/>
    <w:rsid w:val="003F7366"/>
    <w:rsid w:val="004053A2"/>
    <w:rsid w:val="00406E0A"/>
    <w:rsid w:val="0042173A"/>
    <w:rsid w:val="00424261"/>
    <w:rsid w:val="0044666F"/>
    <w:rsid w:val="004628F3"/>
    <w:rsid w:val="00467EA2"/>
    <w:rsid w:val="00477299"/>
    <w:rsid w:val="00491E0A"/>
    <w:rsid w:val="004A10A1"/>
    <w:rsid w:val="004A27C4"/>
    <w:rsid w:val="004A71AE"/>
    <w:rsid w:val="004C7365"/>
    <w:rsid w:val="004F10F4"/>
    <w:rsid w:val="0050424F"/>
    <w:rsid w:val="00524163"/>
    <w:rsid w:val="0052774C"/>
    <w:rsid w:val="00555661"/>
    <w:rsid w:val="00586CBD"/>
    <w:rsid w:val="005A3A4E"/>
    <w:rsid w:val="005B4992"/>
    <w:rsid w:val="005B731D"/>
    <w:rsid w:val="005C2F8B"/>
    <w:rsid w:val="005E1DF3"/>
    <w:rsid w:val="0060757B"/>
    <w:rsid w:val="0061443F"/>
    <w:rsid w:val="0063132A"/>
    <w:rsid w:val="00642708"/>
    <w:rsid w:val="006C074B"/>
    <w:rsid w:val="006C6C7E"/>
    <w:rsid w:val="006C6D11"/>
    <w:rsid w:val="006E05FF"/>
    <w:rsid w:val="00701152"/>
    <w:rsid w:val="0070493D"/>
    <w:rsid w:val="00717991"/>
    <w:rsid w:val="00731AB3"/>
    <w:rsid w:val="0073216A"/>
    <w:rsid w:val="007365FA"/>
    <w:rsid w:val="00765DED"/>
    <w:rsid w:val="00766D0D"/>
    <w:rsid w:val="00767DB8"/>
    <w:rsid w:val="007815B9"/>
    <w:rsid w:val="007A38C3"/>
    <w:rsid w:val="007C01FA"/>
    <w:rsid w:val="007C15EB"/>
    <w:rsid w:val="007C589B"/>
    <w:rsid w:val="007C7BB0"/>
    <w:rsid w:val="007E16DE"/>
    <w:rsid w:val="00803C10"/>
    <w:rsid w:val="008049D0"/>
    <w:rsid w:val="00822055"/>
    <w:rsid w:val="0082291B"/>
    <w:rsid w:val="008507E5"/>
    <w:rsid w:val="00855ACC"/>
    <w:rsid w:val="00881274"/>
    <w:rsid w:val="008827FD"/>
    <w:rsid w:val="008871E5"/>
    <w:rsid w:val="008B71BA"/>
    <w:rsid w:val="008C6154"/>
    <w:rsid w:val="008D46C8"/>
    <w:rsid w:val="008D4CA8"/>
    <w:rsid w:val="008E0273"/>
    <w:rsid w:val="0090558D"/>
    <w:rsid w:val="00933C99"/>
    <w:rsid w:val="00946A19"/>
    <w:rsid w:val="009637EB"/>
    <w:rsid w:val="00970692"/>
    <w:rsid w:val="00972D91"/>
    <w:rsid w:val="00983E2A"/>
    <w:rsid w:val="009944D0"/>
    <w:rsid w:val="009B33AC"/>
    <w:rsid w:val="009C1CB2"/>
    <w:rsid w:val="009D10CC"/>
    <w:rsid w:val="009D1789"/>
    <w:rsid w:val="009D466C"/>
    <w:rsid w:val="009D5D5E"/>
    <w:rsid w:val="009D7A33"/>
    <w:rsid w:val="009F6068"/>
    <w:rsid w:val="009F607A"/>
    <w:rsid w:val="00A239AB"/>
    <w:rsid w:val="00A512A4"/>
    <w:rsid w:val="00A74AC9"/>
    <w:rsid w:val="00A93F28"/>
    <w:rsid w:val="00AA2EF7"/>
    <w:rsid w:val="00AA396E"/>
    <w:rsid w:val="00AA55C2"/>
    <w:rsid w:val="00AA789C"/>
    <w:rsid w:val="00AB5399"/>
    <w:rsid w:val="00AB7693"/>
    <w:rsid w:val="00AD68EA"/>
    <w:rsid w:val="00AE11E9"/>
    <w:rsid w:val="00AE4B86"/>
    <w:rsid w:val="00B05625"/>
    <w:rsid w:val="00B20FA2"/>
    <w:rsid w:val="00B6210D"/>
    <w:rsid w:val="00B6215B"/>
    <w:rsid w:val="00B7546B"/>
    <w:rsid w:val="00B80152"/>
    <w:rsid w:val="00B97E71"/>
    <w:rsid w:val="00BB6DC0"/>
    <w:rsid w:val="00BC4A84"/>
    <w:rsid w:val="00BC574A"/>
    <w:rsid w:val="00BD6112"/>
    <w:rsid w:val="00BE4066"/>
    <w:rsid w:val="00BF4FE5"/>
    <w:rsid w:val="00C06EE5"/>
    <w:rsid w:val="00C0714A"/>
    <w:rsid w:val="00C10C84"/>
    <w:rsid w:val="00C2033D"/>
    <w:rsid w:val="00C576AB"/>
    <w:rsid w:val="00C61F44"/>
    <w:rsid w:val="00C705D6"/>
    <w:rsid w:val="00C83CFB"/>
    <w:rsid w:val="00C84C2B"/>
    <w:rsid w:val="00C954C5"/>
    <w:rsid w:val="00CA0001"/>
    <w:rsid w:val="00CA1710"/>
    <w:rsid w:val="00CE0197"/>
    <w:rsid w:val="00D15C04"/>
    <w:rsid w:val="00D26269"/>
    <w:rsid w:val="00D27CDE"/>
    <w:rsid w:val="00D3600C"/>
    <w:rsid w:val="00D5238B"/>
    <w:rsid w:val="00D9270B"/>
    <w:rsid w:val="00DA2B15"/>
    <w:rsid w:val="00DB7EA2"/>
    <w:rsid w:val="00DD33FE"/>
    <w:rsid w:val="00DD57CD"/>
    <w:rsid w:val="00DF6354"/>
    <w:rsid w:val="00E47A2F"/>
    <w:rsid w:val="00E811E6"/>
    <w:rsid w:val="00E917DB"/>
    <w:rsid w:val="00E91C19"/>
    <w:rsid w:val="00EA2F01"/>
    <w:rsid w:val="00EA4481"/>
    <w:rsid w:val="00EB3458"/>
    <w:rsid w:val="00ED0263"/>
    <w:rsid w:val="00ED61EE"/>
    <w:rsid w:val="00EE0053"/>
    <w:rsid w:val="00EE7DF7"/>
    <w:rsid w:val="00F0287D"/>
    <w:rsid w:val="00F40BEF"/>
    <w:rsid w:val="00F500C0"/>
    <w:rsid w:val="00F559C6"/>
    <w:rsid w:val="00F74774"/>
    <w:rsid w:val="00FA7EA0"/>
    <w:rsid w:val="00FB545B"/>
    <w:rsid w:val="00FB7D8F"/>
    <w:rsid w:val="00FC4EED"/>
    <w:rsid w:val="00FC538F"/>
    <w:rsid w:val="00FE182F"/>
    <w:rsid w:val="00FE2188"/>
    <w:rsid w:val="00FF37C6"/>
    <w:rsid w:val="00FF4053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1043"/>
  <w15:chartTrackingRefBased/>
  <w15:docId w15:val="{ACE5DB77-B4E6-4CAC-9923-12550CF0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6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6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6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55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5C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C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C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mailto:andreicristina422a@yahoo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AD2E-FBF1-4048-9A17-EACDFD9A0E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9</Pages>
  <Words>1451</Words>
  <Characters>8271</Characters>
  <Application>Microsoft Office Word</Application>
  <DocSecurity>0</DocSecurity>
  <Lines>68</Lines>
  <Paragraphs>19</Paragraphs>
  <ScaleCrop>false</ScaleCrop>
  <Company>Ericsson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troea</dc:creator>
  <cp:keywords/>
  <dc:description/>
  <cp:lastModifiedBy>Cristina Stroea</cp:lastModifiedBy>
  <cp:revision>202</cp:revision>
  <dcterms:created xsi:type="dcterms:W3CDTF">2025-11-03T12:15:00Z</dcterms:created>
  <dcterms:modified xsi:type="dcterms:W3CDTF">2025-11-03T22:24:00Z</dcterms:modified>
</cp:coreProperties>
</file>